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79" w:rsidRDefault="00A23779" w:rsidP="004E7BFC">
      <w:pPr>
        <w:shd w:val="clear" w:color="auto" w:fill="FFFFFF"/>
        <w:spacing w:line="360" w:lineRule="auto"/>
        <w:jc w:val="center"/>
        <w:rPr>
          <w:rFonts w:cs="Arial"/>
          <w:b/>
          <w:lang w:val="en-US"/>
        </w:rPr>
      </w:pPr>
    </w:p>
    <w:p w:rsidR="00A23779" w:rsidRPr="00A23779" w:rsidRDefault="00A23779" w:rsidP="004E7BFC">
      <w:pPr>
        <w:shd w:val="clear" w:color="auto" w:fill="FFFFFF"/>
        <w:spacing w:line="360" w:lineRule="auto"/>
        <w:jc w:val="center"/>
        <w:rPr>
          <w:rFonts w:cs="Arial"/>
          <w:b/>
          <w:iCs/>
          <w:sz w:val="24"/>
          <w:szCs w:val="24"/>
          <w:lang w:val="en-US"/>
        </w:rPr>
      </w:pPr>
    </w:p>
    <w:p w:rsidR="00A45408" w:rsidRPr="00702925" w:rsidRDefault="00702925" w:rsidP="00702925">
      <w:pPr>
        <w:shd w:val="clear" w:color="auto" w:fill="FFFFFF"/>
        <w:spacing w:line="360" w:lineRule="auto"/>
        <w:ind w:right="-42"/>
        <w:jc w:val="center"/>
        <w:rPr>
          <w:rFonts w:cs="Arial"/>
          <w:b/>
        </w:rPr>
      </w:pPr>
      <w:r w:rsidRPr="00702925">
        <w:rPr>
          <w:rFonts w:cs="Arial"/>
          <w:b/>
          <w:lang w:val="en-US"/>
        </w:rPr>
        <w:t>MINI</w:t>
      </w:r>
      <w:r w:rsidRPr="00702925">
        <w:rPr>
          <w:rFonts w:cs="Arial"/>
          <w:b/>
        </w:rPr>
        <w:t xml:space="preserve"> путешестви</w:t>
      </w:r>
      <w:r w:rsidR="00410E8B">
        <w:rPr>
          <w:rFonts w:cs="Arial"/>
          <w:b/>
        </w:rPr>
        <w:t>я</w:t>
      </w:r>
      <w:r w:rsidRPr="00702925">
        <w:rPr>
          <w:rFonts w:cs="Arial"/>
          <w:b/>
        </w:rPr>
        <w:t xml:space="preserve"> с максимальным комфортом!</w:t>
      </w:r>
    </w:p>
    <w:p w:rsidR="00A23779" w:rsidRPr="00702925" w:rsidRDefault="00A23779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</w:p>
    <w:p w:rsidR="00A45408" w:rsidRPr="005103BF" w:rsidRDefault="00A3701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37018">
        <w:rPr>
          <w:rFonts w:cs="Arial"/>
        </w:rPr>
        <w:t xml:space="preserve">Если вы собираетесь в командировку или отправляетесь в отпуск, вам не помешает надежный попутчик. К счастью, </w:t>
      </w:r>
      <w:r w:rsidR="00410E8B">
        <w:rPr>
          <w:rFonts w:cs="Arial"/>
        </w:rPr>
        <w:t>бренд</w:t>
      </w:r>
      <w:r w:rsidRPr="00A37018">
        <w:rPr>
          <w:rFonts w:cs="Arial"/>
        </w:rPr>
        <w:t xml:space="preserve"> MINI способ</w:t>
      </w:r>
      <w:r w:rsidR="00410E8B">
        <w:rPr>
          <w:rFonts w:cs="Arial"/>
        </w:rPr>
        <w:t>ен</w:t>
      </w:r>
      <w:r w:rsidRPr="00A37018">
        <w:rPr>
          <w:rFonts w:cs="Arial"/>
        </w:rPr>
        <w:t xml:space="preserve"> дать неутомимым путешественникам все, что им необходимо</w:t>
      </w:r>
      <w:r>
        <w:rPr>
          <w:rFonts w:cs="Arial"/>
        </w:rPr>
        <w:t xml:space="preserve">! Неугомонный британец предлагает своим </w:t>
      </w:r>
      <w:r w:rsidR="00410E8B">
        <w:rPr>
          <w:rFonts w:cs="Arial"/>
        </w:rPr>
        <w:t>фанатам</w:t>
      </w:r>
      <w:r>
        <w:rPr>
          <w:rFonts w:cs="Arial"/>
        </w:rPr>
        <w:t xml:space="preserve"> сразу несколько новинок </w:t>
      </w:r>
      <w:r w:rsidR="00410E8B">
        <w:rPr>
          <w:rFonts w:cs="Arial"/>
        </w:rPr>
        <w:t>в коллекции</w:t>
      </w:r>
      <w:r>
        <w:rPr>
          <w:rFonts w:cs="Arial"/>
        </w:rPr>
        <w:t xml:space="preserve"> </w:t>
      </w:r>
      <w:r w:rsidR="004450E3">
        <w:rPr>
          <w:rFonts w:cs="Arial"/>
        </w:rPr>
        <w:t xml:space="preserve">изделий для </w:t>
      </w:r>
      <w:r>
        <w:rPr>
          <w:rFonts w:cs="Arial"/>
        </w:rPr>
        <w:t>багаж</w:t>
      </w:r>
      <w:r w:rsidR="004450E3">
        <w:rPr>
          <w:rFonts w:cs="Arial"/>
        </w:rPr>
        <w:t>а</w:t>
      </w:r>
      <w:r w:rsidRPr="00A37018">
        <w:rPr>
          <w:rFonts w:cs="Arial"/>
        </w:rPr>
        <w:t xml:space="preserve"> MINI </w:t>
      </w:r>
      <w:proofErr w:type="spellStart"/>
      <w:r w:rsidRPr="00A37018">
        <w:rPr>
          <w:rFonts w:cs="Arial"/>
        </w:rPr>
        <w:t>Lifestyle</w:t>
      </w:r>
      <w:proofErr w:type="spellEnd"/>
      <w:r w:rsidR="00410E8B">
        <w:rPr>
          <w:rFonts w:cs="Arial"/>
        </w:rPr>
        <w:t>, в которой</w:t>
      </w:r>
      <w:r>
        <w:rPr>
          <w:rFonts w:cs="Arial"/>
        </w:rPr>
        <w:t xml:space="preserve"> продолжена идея творческого подхода к использованию пространства, так ярко выраженная в</w:t>
      </w:r>
      <w:r w:rsidRPr="00A37018">
        <w:rPr>
          <w:rFonts w:cs="Arial"/>
        </w:rPr>
        <w:t xml:space="preserve"> нов</w:t>
      </w:r>
      <w:r>
        <w:rPr>
          <w:rFonts w:cs="Arial"/>
        </w:rPr>
        <w:t>ом</w:t>
      </w:r>
      <w:r w:rsidRPr="00A37018">
        <w:rPr>
          <w:rFonts w:cs="Arial"/>
        </w:rPr>
        <w:t xml:space="preserve"> кроссовер</w:t>
      </w:r>
      <w:r>
        <w:rPr>
          <w:rFonts w:cs="Arial"/>
        </w:rPr>
        <w:t>е</w:t>
      </w:r>
      <w:r w:rsidRPr="00A37018">
        <w:rPr>
          <w:rFonts w:cs="Arial"/>
        </w:rPr>
        <w:t xml:space="preserve"> MINI Countryman. </w:t>
      </w:r>
      <w:r w:rsidR="00A45408" w:rsidRPr="00A37018">
        <w:rPr>
          <w:rFonts w:cs="Arial"/>
        </w:rPr>
        <w:t xml:space="preserve">Предметы коллекции призваны удовлетворить все потребности путешественников, а </w:t>
      </w:r>
      <w:r w:rsidRPr="00A37018">
        <w:rPr>
          <w:rFonts w:cs="Arial"/>
        </w:rPr>
        <w:t xml:space="preserve">культовый </w:t>
      </w:r>
      <w:proofErr w:type="spellStart"/>
      <w:r w:rsidRPr="00A37018">
        <w:rPr>
          <w:rFonts w:cs="Arial"/>
        </w:rPr>
        <w:t>автопроизводитель</w:t>
      </w:r>
      <w:proofErr w:type="spellEnd"/>
      <w:r w:rsidR="00A45408" w:rsidRPr="00A37018">
        <w:rPr>
          <w:rFonts w:cs="Arial"/>
        </w:rPr>
        <w:t xml:space="preserve"> </w:t>
      </w:r>
      <w:r w:rsidR="00482A0C" w:rsidRPr="00A37018">
        <w:rPr>
          <w:rFonts w:cs="Arial"/>
        </w:rPr>
        <w:t>гарантирует</w:t>
      </w:r>
      <w:r w:rsidR="00A45408" w:rsidRPr="00A37018">
        <w:rPr>
          <w:rFonts w:cs="Arial"/>
        </w:rPr>
        <w:t xml:space="preserve"> их функциональност</w:t>
      </w:r>
      <w:r w:rsidR="00482A0C" w:rsidRPr="00A37018">
        <w:rPr>
          <w:rFonts w:cs="Arial"/>
        </w:rPr>
        <w:t>ь</w:t>
      </w:r>
      <w:r w:rsidR="00A45408" w:rsidRPr="00A37018">
        <w:rPr>
          <w:rFonts w:cs="Arial"/>
        </w:rPr>
        <w:t xml:space="preserve"> и безупречн</w:t>
      </w:r>
      <w:r w:rsidR="00482A0C" w:rsidRPr="00A37018">
        <w:rPr>
          <w:rFonts w:cs="Arial"/>
        </w:rPr>
        <w:t>ый</w:t>
      </w:r>
      <w:r w:rsidR="00A45408" w:rsidRPr="00A37018">
        <w:rPr>
          <w:rFonts w:cs="Arial"/>
        </w:rPr>
        <w:t xml:space="preserve"> стил</w:t>
      </w:r>
      <w:r w:rsidR="00482A0C" w:rsidRPr="00A37018">
        <w:rPr>
          <w:rFonts w:cs="Arial"/>
        </w:rPr>
        <w:t>ь</w:t>
      </w:r>
      <w:r w:rsidR="00A45408" w:rsidRPr="00A37018">
        <w:rPr>
          <w:rFonts w:cs="Arial"/>
        </w:rPr>
        <w:t>.</w:t>
      </w:r>
    </w:p>
    <w:p w:rsidR="00067B5E" w:rsidRPr="00A45408" w:rsidRDefault="00067B5E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</w:p>
    <w:p w:rsidR="00A45408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 xml:space="preserve">Коллекция MINI </w:t>
      </w:r>
      <w:proofErr w:type="spellStart"/>
      <w:r w:rsidRPr="00A45408">
        <w:rPr>
          <w:rFonts w:cs="Arial"/>
        </w:rPr>
        <w:t>Rooftop</w:t>
      </w:r>
      <w:proofErr w:type="spellEnd"/>
    </w:p>
    <w:p w:rsidR="00067B5E" w:rsidRPr="005103BF" w:rsidRDefault="00067B5E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4C3409" w:rsidRDefault="004C3409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>
        <w:rPr>
          <w:rFonts w:cs="Arial"/>
        </w:rPr>
        <w:t xml:space="preserve">Надежные </w:t>
      </w:r>
      <w:r w:rsidR="002F0D4A">
        <w:rPr>
          <w:rFonts w:cs="Arial"/>
        </w:rPr>
        <w:t>чемоданы</w:t>
      </w:r>
      <w:r w:rsidR="00410E8B">
        <w:rPr>
          <w:rFonts w:cs="Arial"/>
        </w:rPr>
        <w:t xml:space="preserve"> из коллекции</w:t>
      </w:r>
      <w:r w:rsidR="002F0D4A">
        <w:rPr>
          <w:rFonts w:cs="Arial"/>
        </w:rPr>
        <w:t xml:space="preserve"> MINI </w:t>
      </w:r>
      <w:proofErr w:type="spellStart"/>
      <w:r w:rsidR="002F0D4A">
        <w:rPr>
          <w:rFonts w:cs="Arial"/>
        </w:rPr>
        <w:t>Rooftop</w:t>
      </w:r>
      <w:proofErr w:type="spellEnd"/>
      <w:r w:rsidR="002F0D4A">
        <w:rPr>
          <w:rFonts w:cs="Arial"/>
        </w:rPr>
        <w:t xml:space="preserve"> в твердых корпусах  </w:t>
      </w:r>
      <w:r w:rsidR="00A45408" w:rsidRPr="00A45408">
        <w:rPr>
          <w:rFonts w:cs="Arial"/>
        </w:rPr>
        <w:t>перенесут все, что выпадет на их долю</w:t>
      </w:r>
      <w:r w:rsidR="00A45408" w:rsidRPr="008137EE">
        <w:rPr>
          <w:rFonts w:cs="Arial"/>
        </w:rPr>
        <w:t xml:space="preserve">. </w:t>
      </w:r>
      <w:r w:rsidR="00067B5E" w:rsidRPr="008137EE">
        <w:rPr>
          <w:rFonts w:cs="Arial"/>
        </w:rPr>
        <w:t xml:space="preserve">Все представители этой </w:t>
      </w:r>
      <w:r w:rsidR="008137EE" w:rsidRPr="008137EE">
        <w:rPr>
          <w:rFonts w:cs="Arial"/>
        </w:rPr>
        <w:t>коллекции</w:t>
      </w:r>
      <w:r w:rsidR="00067B5E" w:rsidRPr="008137EE">
        <w:rPr>
          <w:rFonts w:cs="Arial"/>
        </w:rPr>
        <w:t xml:space="preserve"> оснащены телескопической выдвижной ручкой, крепкими ручками для переноски, а также колесиками, обеспечивающими </w:t>
      </w:r>
      <w:r w:rsidR="00410E8B">
        <w:rPr>
          <w:rFonts w:cs="Arial"/>
        </w:rPr>
        <w:t>плавный ход.</w:t>
      </w:r>
      <w:r w:rsidR="00067B5E">
        <w:rPr>
          <w:rFonts w:cs="Arial"/>
        </w:rPr>
        <w:t xml:space="preserve"> </w:t>
      </w:r>
    </w:p>
    <w:p w:rsidR="004C3409" w:rsidRPr="005103BF" w:rsidRDefault="004C3409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067B5E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>Элегантный и надежный чемодан</w:t>
      </w:r>
      <w:r w:rsidR="00410E8B">
        <w:rPr>
          <w:rFonts w:cs="Arial"/>
        </w:rPr>
        <w:t xml:space="preserve">-тележка </w:t>
      </w:r>
      <w:proofErr w:type="spellStart"/>
      <w:r w:rsidR="00410E8B">
        <w:rPr>
          <w:rFonts w:cs="Arial"/>
        </w:rPr>
        <w:t>Rooftop</w:t>
      </w:r>
      <w:proofErr w:type="spellEnd"/>
      <w:r w:rsidR="00410E8B">
        <w:rPr>
          <w:rFonts w:cs="Arial"/>
        </w:rPr>
        <w:t xml:space="preserve"> </w:t>
      </w:r>
      <w:proofErr w:type="spellStart"/>
      <w:r w:rsidR="00410E8B">
        <w:rPr>
          <w:rFonts w:cs="Arial"/>
        </w:rPr>
        <w:t>Cabin</w:t>
      </w:r>
      <w:proofErr w:type="spellEnd"/>
      <w:r w:rsidR="00410E8B">
        <w:rPr>
          <w:rFonts w:cs="Arial"/>
        </w:rPr>
        <w:t xml:space="preserve"> </w:t>
      </w:r>
      <w:proofErr w:type="spellStart"/>
      <w:r w:rsidR="00410E8B">
        <w:rPr>
          <w:rFonts w:cs="Arial"/>
        </w:rPr>
        <w:t>Trolley</w:t>
      </w:r>
      <w:proofErr w:type="spellEnd"/>
      <w:r w:rsidR="00410E8B">
        <w:rPr>
          <w:rFonts w:cs="Arial"/>
        </w:rPr>
        <w:t xml:space="preserve"> </w:t>
      </w:r>
      <w:r w:rsidRPr="00A45408">
        <w:rPr>
          <w:rFonts w:cs="Arial"/>
        </w:rPr>
        <w:t>предлагается в двух</w:t>
      </w:r>
      <w:r w:rsidR="004C3409">
        <w:rPr>
          <w:rFonts w:cs="Arial"/>
        </w:rPr>
        <w:t xml:space="preserve"> традиционных для MINI</w:t>
      </w:r>
      <w:r w:rsidRPr="00A45408">
        <w:rPr>
          <w:rFonts w:cs="Arial"/>
        </w:rPr>
        <w:t xml:space="preserve"> вариантах дизайна: «британский флаг» и «гоночные полосы». В </w:t>
      </w:r>
      <w:r w:rsidR="004C3409">
        <w:rPr>
          <w:rFonts w:cs="Arial"/>
        </w:rPr>
        <w:t xml:space="preserve">его </w:t>
      </w:r>
      <w:r w:rsidRPr="00A45408">
        <w:rPr>
          <w:rFonts w:cs="Arial"/>
        </w:rPr>
        <w:t>основном отделении предусмотрены ремни и разделительная сетка, а в центральном — два небольших боковых кармана. В комплект</w:t>
      </w:r>
      <w:r w:rsidR="004C3409">
        <w:rPr>
          <w:rFonts w:cs="Arial"/>
        </w:rPr>
        <w:t xml:space="preserve"> путешественника</w:t>
      </w:r>
      <w:r w:rsidRPr="00A45408">
        <w:rPr>
          <w:rFonts w:cs="Arial"/>
        </w:rPr>
        <w:t xml:space="preserve"> также входит защитный дорожный чехол, встроенный замок и именная табличка, которая позволит чемодану вернуться домой, если хозяин и его багаж </w:t>
      </w:r>
      <w:r w:rsidR="00067B5E">
        <w:rPr>
          <w:rFonts w:cs="Arial"/>
        </w:rPr>
        <w:t>случайно</w:t>
      </w:r>
      <w:r w:rsidRPr="00A45408">
        <w:rPr>
          <w:rFonts w:cs="Arial"/>
        </w:rPr>
        <w:t xml:space="preserve"> потеряют друг друга. </w:t>
      </w:r>
    </w:p>
    <w:p w:rsidR="00067B5E" w:rsidRPr="005103BF" w:rsidRDefault="00067B5E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A45408" w:rsidRDefault="002F0D4A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>
        <w:rPr>
          <w:rFonts w:cs="Arial"/>
        </w:rPr>
        <w:t>Б</w:t>
      </w:r>
      <w:r w:rsidRPr="00A45408">
        <w:rPr>
          <w:rFonts w:cs="Arial"/>
        </w:rPr>
        <w:t xml:space="preserve">елый с черными гоночными </w:t>
      </w:r>
      <w:r w:rsidRPr="008137EE">
        <w:rPr>
          <w:rFonts w:cs="Arial"/>
        </w:rPr>
        <w:t xml:space="preserve">полосами </w:t>
      </w:r>
      <w:r w:rsidR="004C3409" w:rsidRPr="008137EE">
        <w:rPr>
          <w:rFonts w:cs="Arial"/>
        </w:rPr>
        <w:t xml:space="preserve">чемодан </w:t>
      </w:r>
      <w:proofErr w:type="spellStart"/>
      <w:r w:rsidR="008137EE" w:rsidRPr="008137EE">
        <w:rPr>
          <w:rFonts w:cs="Arial"/>
        </w:rPr>
        <w:t>Rooftop</w:t>
      </w:r>
      <w:proofErr w:type="spellEnd"/>
      <w:r w:rsidR="008137EE" w:rsidRPr="008137EE">
        <w:rPr>
          <w:rFonts w:cs="Arial"/>
        </w:rPr>
        <w:t xml:space="preserve"> </w:t>
      </w:r>
      <w:proofErr w:type="spellStart"/>
      <w:r w:rsidR="008137EE" w:rsidRPr="008137EE">
        <w:rPr>
          <w:rFonts w:cs="Arial"/>
        </w:rPr>
        <w:t>Pilot</w:t>
      </w:r>
      <w:proofErr w:type="spellEnd"/>
      <w:r w:rsidR="008137EE" w:rsidRPr="008137EE">
        <w:rPr>
          <w:rFonts w:cs="Arial"/>
        </w:rPr>
        <w:t xml:space="preserve"> </w:t>
      </w:r>
      <w:r w:rsidR="00A45408" w:rsidRPr="008137EE">
        <w:rPr>
          <w:rFonts w:cs="Arial"/>
        </w:rPr>
        <w:t>можно</w:t>
      </w:r>
      <w:r w:rsidR="00A45408" w:rsidRPr="00A45408">
        <w:rPr>
          <w:rFonts w:cs="Arial"/>
        </w:rPr>
        <w:t xml:space="preserve"> взять и в деловую командировку, и в отпуск. Внутри </w:t>
      </w:r>
      <w:r w:rsidR="004C3409">
        <w:rPr>
          <w:rFonts w:cs="Arial"/>
        </w:rPr>
        <w:t xml:space="preserve">этого </w:t>
      </w:r>
      <w:proofErr w:type="gramStart"/>
      <w:r w:rsidR="004C3409">
        <w:rPr>
          <w:rFonts w:cs="Arial"/>
          <w:lang w:val="en-US"/>
        </w:rPr>
        <w:t>MINI</w:t>
      </w:r>
      <w:proofErr w:type="gramEnd"/>
      <w:r w:rsidR="004C3409">
        <w:rPr>
          <w:rFonts w:cs="Arial"/>
        </w:rPr>
        <w:t xml:space="preserve">чемодана </w:t>
      </w:r>
      <w:r w:rsidR="00A45408" w:rsidRPr="00A45408">
        <w:rPr>
          <w:rFonts w:cs="Arial"/>
        </w:rPr>
        <w:t xml:space="preserve">имеются отделения для одежды, документов, мобильного телефона и авторучек. </w:t>
      </w:r>
      <w:r w:rsidR="004E7B46">
        <w:rPr>
          <w:rFonts w:cs="Arial"/>
        </w:rPr>
        <w:t xml:space="preserve">Помимо этого, </w:t>
      </w:r>
      <w:r w:rsidR="00410E8B">
        <w:rPr>
          <w:rFonts w:cs="Arial"/>
        </w:rPr>
        <w:t xml:space="preserve">в этой коллекции предусмотрена </w:t>
      </w:r>
      <w:r w:rsidR="004E7B46">
        <w:rPr>
          <w:rFonts w:cs="Arial"/>
        </w:rPr>
        <w:t>сумк</w:t>
      </w:r>
      <w:r w:rsidR="00410E8B">
        <w:rPr>
          <w:rFonts w:cs="Arial"/>
        </w:rPr>
        <w:t>а</w:t>
      </w:r>
      <w:r w:rsidR="004E7B46">
        <w:rPr>
          <w:rFonts w:cs="Arial"/>
        </w:rPr>
        <w:t xml:space="preserve"> для ноутбука, позволяющ</w:t>
      </w:r>
      <w:r w:rsidR="00410E8B">
        <w:rPr>
          <w:rFonts w:cs="Arial"/>
        </w:rPr>
        <w:t>ая</w:t>
      </w:r>
      <w:r w:rsidR="004E7B46">
        <w:rPr>
          <w:rFonts w:cs="Arial"/>
        </w:rPr>
        <w:t xml:space="preserve"> перевозить ваш компьютер</w:t>
      </w:r>
      <w:r w:rsidR="00410E8B">
        <w:rPr>
          <w:rFonts w:cs="Arial"/>
        </w:rPr>
        <w:t xml:space="preserve">. </w:t>
      </w:r>
      <w:r w:rsidR="004E7B46">
        <w:rPr>
          <w:rFonts w:cs="Arial"/>
        </w:rPr>
        <w:t xml:space="preserve"> </w:t>
      </w:r>
      <w:r w:rsidR="00A45408" w:rsidRPr="00A45408">
        <w:rPr>
          <w:rFonts w:cs="Arial"/>
        </w:rPr>
        <w:t xml:space="preserve">Усиленные боковины и прорезиненное основание делают этот кейс в твердом корпусе исключительно износоустойчивым, а встроенный замок и транспортный чехол обеспечивают необходимую защиту. В случае </w:t>
      </w:r>
      <w:r w:rsidR="004C3409">
        <w:rPr>
          <w:rFonts w:cs="Arial"/>
        </w:rPr>
        <w:t>по</w:t>
      </w:r>
      <w:r w:rsidR="00A45408" w:rsidRPr="00A45408">
        <w:rPr>
          <w:rFonts w:cs="Arial"/>
        </w:rPr>
        <w:t xml:space="preserve">тери кейс </w:t>
      </w:r>
      <w:r w:rsidR="00067B5E">
        <w:rPr>
          <w:rFonts w:cs="Arial"/>
        </w:rPr>
        <w:t xml:space="preserve">также </w:t>
      </w:r>
      <w:r w:rsidR="00A45408" w:rsidRPr="00A45408">
        <w:rPr>
          <w:rFonts w:cs="Arial"/>
        </w:rPr>
        <w:t xml:space="preserve">легко будет отыскать по именной табличке. Регулируемый багажный ремень MINI </w:t>
      </w:r>
      <w:proofErr w:type="spellStart"/>
      <w:r w:rsidR="00A45408" w:rsidRPr="00A45408">
        <w:rPr>
          <w:rFonts w:cs="Arial"/>
        </w:rPr>
        <w:t>Travel</w:t>
      </w:r>
      <w:proofErr w:type="spellEnd"/>
      <w:r w:rsidR="00A45408"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Belt</w:t>
      </w:r>
      <w:proofErr w:type="spellEnd"/>
      <w:r w:rsidR="00A45408" w:rsidRPr="00A45408">
        <w:rPr>
          <w:rFonts w:cs="Arial"/>
        </w:rPr>
        <w:t xml:space="preserve"> с декоративными полосами и металлической пряжкой обеспечит дополнительную защиту на случай, если чемодан неожиданно откроется. </w:t>
      </w:r>
      <w:r w:rsidR="00A45408" w:rsidRPr="008137EE">
        <w:rPr>
          <w:rFonts w:cs="Arial"/>
        </w:rPr>
        <w:t xml:space="preserve">И наконец, багажная бирка MINI </w:t>
      </w:r>
      <w:proofErr w:type="spellStart"/>
      <w:r w:rsidR="00A45408" w:rsidRPr="008137EE">
        <w:rPr>
          <w:rFonts w:cs="Arial"/>
        </w:rPr>
        <w:t>Travel</w:t>
      </w:r>
      <w:proofErr w:type="spellEnd"/>
      <w:r w:rsidR="00A45408" w:rsidRPr="008137EE">
        <w:rPr>
          <w:rFonts w:cs="Arial"/>
        </w:rPr>
        <w:t xml:space="preserve"> </w:t>
      </w:r>
      <w:proofErr w:type="spellStart"/>
      <w:r w:rsidR="00A45408" w:rsidRPr="008137EE">
        <w:rPr>
          <w:rFonts w:cs="Arial"/>
        </w:rPr>
        <w:lastRenderedPageBreak/>
        <w:t>Bag</w:t>
      </w:r>
      <w:proofErr w:type="spellEnd"/>
      <w:r w:rsidR="00A45408" w:rsidRPr="008137EE">
        <w:rPr>
          <w:rFonts w:cs="Arial"/>
        </w:rPr>
        <w:t xml:space="preserve"> </w:t>
      </w:r>
      <w:proofErr w:type="spellStart"/>
      <w:r w:rsidR="00A45408" w:rsidRPr="008137EE">
        <w:rPr>
          <w:rFonts w:cs="Arial"/>
        </w:rPr>
        <w:t>Tag</w:t>
      </w:r>
      <w:proofErr w:type="spellEnd"/>
      <w:r w:rsidR="00A45408" w:rsidRPr="008137EE">
        <w:rPr>
          <w:rFonts w:cs="Arial"/>
        </w:rPr>
        <w:t xml:space="preserve"> с металлическим креплением также поможет сделать поездку максимально беззаботной.</w:t>
      </w:r>
    </w:p>
    <w:p w:rsidR="00067B5E" w:rsidRPr="005103BF" w:rsidRDefault="00067B5E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A45408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 xml:space="preserve">Коллекция MINI </w:t>
      </w:r>
      <w:proofErr w:type="spellStart"/>
      <w:r w:rsidRPr="00A45408">
        <w:rPr>
          <w:rFonts w:cs="Arial"/>
        </w:rPr>
        <w:t>Bl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Jack</w:t>
      </w:r>
      <w:proofErr w:type="spellEnd"/>
    </w:p>
    <w:p w:rsidR="00067B5E" w:rsidRPr="005103BF" w:rsidRDefault="00067B5E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03615E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 xml:space="preserve">Коллекция багажных изделий MINI </w:t>
      </w:r>
      <w:proofErr w:type="spellStart"/>
      <w:r w:rsidRPr="00A45408">
        <w:rPr>
          <w:rFonts w:cs="Arial"/>
        </w:rPr>
        <w:t>Bl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Jack</w:t>
      </w:r>
      <w:proofErr w:type="spellEnd"/>
      <w:r w:rsidRPr="00A45408">
        <w:rPr>
          <w:rFonts w:cs="Arial"/>
        </w:rPr>
        <w:t xml:space="preserve"> отличается элегантной черной отделкой с выполненным тон в тон изображением британского флага. Просторный чемодан-тележка </w:t>
      </w:r>
      <w:proofErr w:type="spellStart"/>
      <w:r w:rsidRPr="00A45408">
        <w:rPr>
          <w:rFonts w:cs="Arial"/>
        </w:rPr>
        <w:t>Bl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J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Trolley</w:t>
      </w:r>
      <w:proofErr w:type="spellEnd"/>
      <w:r w:rsidRPr="00A45408">
        <w:rPr>
          <w:rFonts w:cs="Arial"/>
        </w:rPr>
        <w:t xml:space="preserve"> снабжен телескопической выдвижной ручкой и надежными ручками для переноски. Благодаря двум колесикам, внешний вид которых напоминает фирменный дизайн колес </w:t>
      </w:r>
      <w:r w:rsidR="002F0D4A">
        <w:rPr>
          <w:rFonts w:cs="Arial"/>
        </w:rPr>
        <w:t xml:space="preserve">автомобиля </w:t>
      </w:r>
      <w:r w:rsidRPr="00A45408">
        <w:rPr>
          <w:rFonts w:cs="Arial"/>
        </w:rPr>
        <w:t>MINI, чемодан катится плавно и быстро. В основном отделении име</w:t>
      </w:r>
      <w:r w:rsidR="0003615E">
        <w:rPr>
          <w:rFonts w:cs="Arial"/>
        </w:rPr>
        <w:t>е</w:t>
      </w:r>
      <w:r w:rsidRPr="00A45408">
        <w:rPr>
          <w:rFonts w:cs="Arial"/>
        </w:rPr>
        <w:t xml:space="preserve">тся несколько секций, разделительная сетка и четыре небольших кармана для косметики, а на </w:t>
      </w:r>
      <w:r w:rsidRPr="008137EE">
        <w:rPr>
          <w:rFonts w:cs="Arial"/>
        </w:rPr>
        <w:t xml:space="preserve">лицевой стороне чемодана расположены два небольших кармана и </w:t>
      </w:r>
      <w:r w:rsidR="0029745E">
        <w:rPr>
          <w:rFonts w:cs="Arial"/>
        </w:rPr>
        <w:t>вместительное</w:t>
      </w:r>
      <w:r w:rsidR="0029745E" w:rsidRPr="008137EE">
        <w:rPr>
          <w:rFonts w:cs="Arial"/>
        </w:rPr>
        <w:t xml:space="preserve"> </w:t>
      </w:r>
      <w:r w:rsidRPr="008137EE">
        <w:rPr>
          <w:rFonts w:cs="Arial"/>
        </w:rPr>
        <w:t xml:space="preserve">отделение с удобным доступом. </w:t>
      </w:r>
      <w:r w:rsidR="008137EE" w:rsidRPr="008137EE">
        <w:rPr>
          <w:rFonts w:cs="Arial"/>
        </w:rPr>
        <w:t xml:space="preserve"> </w:t>
      </w:r>
      <w:r w:rsidRPr="008137EE">
        <w:rPr>
          <w:rFonts w:cs="Arial"/>
        </w:rPr>
        <w:t>Дополнительный</w:t>
      </w:r>
      <w:r w:rsidRPr="00A45408">
        <w:rPr>
          <w:rFonts w:cs="Arial"/>
        </w:rPr>
        <w:t xml:space="preserve"> замок с крылатым логотипом MINI гарантирует безопасность ваших вещей, а усиленные боковины и прорезиненное основание обеспечивают надежность и устойчивость</w:t>
      </w:r>
      <w:r w:rsidR="0003615E">
        <w:rPr>
          <w:rFonts w:cs="Arial"/>
        </w:rPr>
        <w:t xml:space="preserve"> чемодана</w:t>
      </w:r>
      <w:r w:rsidRPr="00A45408">
        <w:rPr>
          <w:rFonts w:cs="Arial"/>
        </w:rPr>
        <w:t xml:space="preserve">. Чемодан </w:t>
      </w:r>
      <w:proofErr w:type="spellStart"/>
      <w:r w:rsidRPr="00A45408">
        <w:rPr>
          <w:rFonts w:cs="Arial"/>
        </w:rPr>
        <w:t>Bl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J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Cabin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Trolley</w:t>
      </w:r>
      <w:proofErr w:type="spellEnd"/>
      <w:r w:rsidRPr="00A45408">
        <w:rPr>
          <w:rFonts w:cs="Arial"/>
        </w:rPr>
        <w:t xml:space="preserve"> обладает аналогичными характеристиками, но благодаря меньшим размерам его можно взять в самолет в качестве ручной клади. </w:t>
      </w:r>
    </w:p>
    <w:p w:rsidR="0003615E" w:rsidRPr="005103BF" w:rsidRDefault="0003615E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03615E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 xml:space="preserve">Дополняет эту стильную коллекцию портфель </w:t>
      </w:r>
      <w:proofErr w:type="spellStart"/>
      <w:r w:rsidRPr="00A45408">
        <w:rPr>
          <w:rFonts w:cs="Arial"/>
        </w:rPr>
        <w:t>Bl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J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Briefcase</w:t>
      </w:r>
      <w:proofErr w:type="spellEnd"/>
      <w:r w:rsidRPr="00A45408">
        <w:rPr>
          <w:rFonts w:cs="Arial"/>
        </w:rPr>
        <w:t xml:space="preserve">. </w:t>
      </w:r>
      <w:r w:rsidR="0029745E">
        <w:rPr>
          <w:rFonts w:cs="Arial"/>
        </w:rPr>
        <w:t>Д</w:t>
      </w:r>
      <w:r w:rsidRPr="00A45408">
        <w:rPr>
          <w:rFonts w:cs="Arial"/>
        </w:rPr>
        <w:t xml:space="preserve">ва </w:t>
      </w:r>
      <w:r w:rsidR="0029745E">
        <w:rPr>
          <w:rFonts w:cs="Arial"/>
        </w:rPr>
        <w:t xml:space="preserve">его </w:t>
      </w:r>
      <w:r w:rsidRPr="00A45408">
        <w:rPr>
          <w:rFonts w:cs="Arial"/>
        </w:rPr>
        <w:t xml:space="preserve">отделения и внутренние карманы для мобильного телефона, авторучек и визитных карточек позволят удобно разместить все необходимое для работы. </w:t>
      </w:r>
      <w:r w:rsidR="0003615E">
        <w:rPr>
          <w:rFonts w:cs="Arial"/>
        </w:rPr>
        <w:t xml:space="preserve">Кроме того, портфель позволяет </w:t>
      </w:r>
      <w:r w:rsidR="0029745E">
        <w:rPr>
          <w:rFonts w:cs="Arial"/>
        </w:rPr>
        <w:t xml:space="preserve">переносить </w:t>
      </w:r>
      <w:r w:rsidR="0003615E">
        <w:rPr>
          <w:rFonts w:cs="Arial"/>
        </w:rPr>
        <w:t>н</w:t>
      </w:r>
      <w:r w:rsidRPr="00A45408">
        <w:rPr>
          <w:rFonts w:cs="Arial"/>
        </w:rPr>
        <w:t>оутбук в специально</w:t>
      </w:r>
      <w:r w:rsidR="0003615E">
        <w:rPr>
          <w:rFonts w:cs="Arial"/>
        </w:rPr>
        <w:t>м</w:t>
      </w:r>
      <w:r w:rsidRPr="00A45408">
        <w:rPr>
          <w:rFonts w:cs="Arial"/>
        </w:rPr>
        <w:t xml:space="preserve"> отделени</w:t>
      </w:r>
      <w:r w:rsidR="0003615E">
        <w:rPr>
          <w:rFonts w:cs="Arial"/>
        </w:rPr>
        <w:t>и</w:t>
      </w:r>
      <w:r w:rsidRPr="00A45408">
        <w:rPr>
          <w:rFonts w:cs="Arial"/>
        </w:rPr>
        <w:t xml:space="preserve"> с амортизирующими стенками. Благодаря съемному регулируемому плечевому ремню и ручке с накладками портфель удобно нести, а если он </w:t>
      </w:r>
      <w:r w:rsidR="0003615E">
        <w:rPr>
          <w:rFonts w:cs="Arial"/>
        </w:rPr>
        <w:t xml:space="preserve">будет </w:t>
      </w:r>
      <w:r w:rsidRPr="00A45408">
        <w:rPr>
          <w:rFonts w:cs="Arial"/>
        </w:rPr>
        <w:t xml:space="preserve">слишком тяжел, </w:t>
      </w:r>
      <w:r w:rsidR="0003615E">
        <w:rPr>
          <w:rFonts w:cs="Arial"/>
        </w:rPr>
        <w:t>MINI путешественник сможет</w:t>
      </w:r>
      <w:r w:rsidRPr="00A45408">
        <w:rPr>
          <w:rFonts w:cs="Arial"/>
        </w:rPr>
        <w:t xml:space="preserve"> закрепить его на телескопической ручке чемодана-тележки с помощью крепления на задней стороне. </w:t>
      </w:r>
    </w:p>
    <w:p w:rsidR="0003615E" w:rsidRPr="005103BF" w:rsidRDefault="0003615E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03615E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 xml:space="preserve">Стильная дорожная спортивная сумка </w:t>
      </w:r>
      <w:proofErr w:type="spellStart"/>
      <w:r w:rsidRPr="00A45408">
        <w:rPr>
          <w:rFonts w:cs="Arial"/>
        </w:rPr>
        <w:t>Bl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J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Duffle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Bag</w:t>
      </w:r>
      <w:proofErr w:type="spellEnd"/>
      <w:r w:rsidRPr="00A45408">
        <w:rPr>
          <w:rFonts w:cs="Arial"/>
        </w:rPr>
        <w:t xml:space="preserve"> со съемным плечевым ремнем идеально подойдет для отпуска или туризма. </w:t>
      </w:r>
      <w:r w:rsidR="008137EE">
        <w:rPr>
          <w:rFonts w:cs="Arial"/>
        </w:rPr>
        <w:t xml:space="preserve">В дополнение к оригинальной </w:t>
      </w:r>
      <w:r w:rsidR="008137EE" w:rsidRPr="008137EE">
        <w:rPr>
          <w:rFonts w:cs="Arial"/>
        </w:rPr>
        <w:t xml:space="preserve">системе </w:t>
      </w:r>
      <w:r w:rsidRPr="008137EE">
        <w:rPr>
          <w:rFonts w:cs="Arial"/>
        </w:rPr>
        <w:t>внутренних отделений</w:t>
      </w:r>
      <w:r w:rsidR="008137EE" w:rsidRPr="008137EE">
        <w:rPr>
          <w:rFonts w:cs="Arial"/>
        </w:rPr>
        <w:t xml:space="preserve"> у </w:t>
      </w:r>
      <w:proofErr w:type="spellStart"/>
      <w:r w:rsidR="008137EE" w:rsidRPr="008137EE">
        <w:rPr>
          <w:rFonts w:cs="Arial"/>
        </w:rPr>
        <w:t>Black</w:t>
      </w:r>
      <w:proofErr w:type="spellEnd"/>
      <w:r w:rsidR="008137EE" w:rsidRPr="008137EE">
        <w:rPr>
          <w:rFonts w:cs="Arial"/>
        </w:rPr>
        <w:t xml:space="preserve"> </w:t>
      </w:r>
      <w:proofErr w:type="spellStart"/>
      <w:r w:rsidR="008137EE" w:rsidRPr="008137EE">
        <w:rPr>
          <w:rFonts w:cs="Arial"/>
        </w:rPr>
        <w:t>Jack</w:t>
      </w:r>
      <w:proofErr w:type="spellEnd"/>
      <w:r w:rsidR="008137EE" w:rsidRPr="008137EE">
        <w:rPr>
          <w:rFonts w:cs="Arial"/>
        </w:rPr>
        <w:t xml:space="preserve"> </w:t>
      </w:r>
      <w:proofErr w:type="spellStart"/>
      <w:r w:rsidR="008137EE" w:rsidRPr="008137EE">
        <w:rPr>
          <w:rFonts w:cs="Arial"/>
        </w:rPr>
        <w:t>Duffle</w:t>
      </w:r>
      <w:proofErr w:type="spellEnd"/>
      <w:r w:rsidR="008137EE" w:rsidRPr="008137EE">
        <w:rPr>
          <w:rFonts w:cs="Arial"/>
        </w:rPr>
        <w:t xml:space="preserve"> </w:t>
      </w:r>
      <w:proofErr w:type="spellStart"/>
      <w:r w:rsidR="008137EE" w:rsidRPr="008137EE">
        <w:rPr>
          <w:rFonts w:cs="Arial"/>
        </w:rPr>
        <w:t>Bag</w:t>
      </w:r>
      <w:proofErr w:type="spellEnd"/>
      <w:r w:rsidRPr="008137EE">
        <w:rPr>
          <w:rFonts w:cs="Arial"/>
        </w:rPr>
        <w:t xml:space="preserve"> имеется дополнительный карман с магнитной застежкой на тыльной стороне. Сумка также снабжена двумя аккуратными боковыми карманами</w:t>
      </w:r>
      <w:r w:rsidR="0003615E" w:rsidRPr="008137EE">
        <w:rPr>
          <w:rFonts w:cs="Arial"/>
        </w:rPr>
        <w:t xml:space="preserve">, </w:t>
      </w:r>
      <w:r w:rsidRPr="008137EE">
        <w:rPr>
          <w:rFonts w:cs="Arial"/>
        </w:rPr>
        <w:t xml:space="preserve"> </w:t>
      </w:r>
      <w:r w:rsidR="0003615E" w:rsidRPr="008137EE">
        <w:rPr>
          <w:rFonts w:cs="Arial"/>
        </w:rPr>
        <w:t>в</w:t>
      </w:r>
      <w:r w:rsidRPr="008137EE">
        <w:rPr>
          <w:rFonts w:cs="Arial"/>
        </w:rPr>
        <w:t xml:space="preserve"> один из </w:t>
      </w:r>
      <w:r w:rsidR="0003615E" w:rsidRPr="008137EE">
        <w:rPr>
          <w:rFonts w:cs="Arial"/>
        </w:rPr>
        <w:t>которых</w:t>
      </w:r>
      <w:r w:rsidRPr="008137EE">
        <w:rPr>
          <w:rFonts w:cs="Arial"/>
        </w:rPr>
        <w:t xml:space="preserve"> вшита сетка</w:t>
      </w:r>
      <w:r w:rsidR="0003615E" w:rsidRPr="008137EE">
        <w:rPr>
          <w:rFonts w:cs="Arial"/>
        </w:rPr>
        <w:t>.</w:t>
      </w:r>
      <w:r w:rsidR="0003615E">
        <w:rPr>
          <w:rFonts w:cs="Arial"/>
        </w:rPr>
        <w:t xml:space="preserve"> С ее помощью </w:t>
      </w:r>
      <w:r w:rsidRPr="00A45408">
        <w:rPr>
          <w:rFonts w:cs="Arial"/>
        </w:rPr>
        <w:t xml:space="preserve">можно </w:t>
      </w:r>
      <w:r w:rsidR="0003615E">
        <w:rPr>
          <w:rFonts w:cs="Arial"/>
        </w:rPr>
        <w:t xml:space="preserve">без труда </w:t>
      </w:r>
      <w:r w:rsidRPr="00A45408">
        <w:rPr>
          <w:rFonts w:cs="Arial"/>
        </w:rPr>
        <w:t xml:space="preserve">поместить емкости с напитками. </w:t>
      </w:r>
    </w:p>
    <w:p w:rsidR="0003615E" w:rsidRPr="005103BF" w:rsidRDefault="0003615E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A45408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 xml:space="preserve">Еще один представитель коллекции — небольшая сумка </w:t>
      </w:r>
      <w:proofErr w:type="spellStart"/>
      <w:r w:rsidRPr="00A45408">
        <w:rPr>
          <w:rFonts w:cs="Arial"/>
        </w:rPr>
        <w:t>Bl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J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Ammo</w:t>
      </w:r>
      <w:proofErr w:type="spellEnd"/>
      <w:r w:rsidRPr="00A45408">
        <w:rPr>
          <w:rFonts w:cs="Arial"/>
        </w:rPr>
        <w:t xml:space="preserve"> с плечевым ремнем</w:t>
      </w:r>
      <w:r w:rsidR="0003615E">
        <w:rPr>
          <w:rFonts w:cs="Arial"/>
        </w:rPr>
        <w:t>, снабженная</w:t>
      </w:r>
      <w:r w:rsidRPr="00A45408">
        <w:rPr>
          <w:rFonts w:cs="Arial"/>
        </w:rPr>
        <w:t xml:space="preserve"> передним карманом на молнии, несколькими внутренними карманами и боковым карманом с сеткой для напитков. Несессер для туалетных принадлежностей </w:t>
      </w:r>
      <w:proofErr w:type="spellStart"/>
      <w:r w:rsidRPr="00A45408">
        <w:rPr>
          <w:rFonts w:cs="Arial"/>
        </w:rPr>
        <w:t>Bl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J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Washkit</w:t>
      </w:r>
      <w:proofErr w:type="spellEnd"/>
      <w:r w:rsidRPr="00A45408">
        <w:rPr>
          <w:rFonts w:cs="Arial"/>
        </w:rPr>
        <w:t xml:space="preserve"> с одним большим и двумя маленькими </w:t>
      </w:r>
      <w:r w:rsidRPr="00A45408">
        <w:rPr>
          <w:rFonts w:cs="Arial"/>
        </w:rPr>
        <w:lastRenderedPageBreak/>
        <w:t xml:space="preserve">отделениями из непромокаемой ткани станет незаменимым элементом вашего дорожного снаряжения. В нем также есть наружный карман на молнии. </w:t>
      </w:r>
      <w:r w:rsidR="0003615E">
        <w:rPr>
          <w:rFonts w:cs="Arial"/>
        </w:rPr>
        <w:t xml:space="preserve">А </w:t>
      </w:r>
      <w:r w:rsidRPr="00A45408">
        <w:rPr>
          <w:rFonts w:cs="Arial"/>
        </w:rPr>
        <w:t xml:space="preserve">сохранность дорожных финансов </w:t>
      </w:r>
      <w:r w:rsidR="0003615E">
        <w:rPr>
          <w:rFonts w:cs="Arial"/>
        </w:rPr>
        <w:t xml:space="preserve">гарантирует </w:t>
      </w:r>
      <w:r w:rsidRPr="00A45408">
        <w:rPr>
          <w:rFonts w:cs="Arial"/>
        </w:rPr>
        <w:t xml:space="preserve">бумажник </w:t>
      </w:r>
      <w:proofErr w:type="spellStart"/>
      <w:r w:rsidRPr="00A45408">
        <w:rPr>
          <w:rFonts w:cs="Arial"/>
        </w:rPr>
        <w:t>Bl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Jack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Wallet</w:t>
      </w:r>
      <w:proofErr w:type="spellEnd"/>
      <w:r w:rsidRPr="00A45408">
        <w:rPr>
          <w:rFonts w:cs="Arial"/>
        </w:rPr>
        <w:t xml:space="preserve"> из высококачественной кожи, снабженный классическими отделениями для банкнот и кредитных карт, а также отделением для монет.</w:t>
      </w:r>
    </w:p>
    <w:p w:rsidR="0003615E" w:rsidRPr="005103BF" w:rsidRDefault="0003615E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A45408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 xml:space="preserve">Коллекция MINI </w:t>
      </w:r>
      <w:proofErr w:type="spellStart"/>
      <w:r w:rsidRPr="00A45408">
        <w:rPr>
          <w:rFonts w:cs="Arial"/>
        </w:rPr>
        <w:t>Shout</w:t>
      </w:r>
      <w:proofErr w:type="spellEnd"/>
    </w:p>
    <w:p w:rsidR="00067B5E" w:rsidRPr="005103BF" w:rsidRDefault="00067B5E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FB1510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 xml:space="preserve">Создавая линию аксессуаров </w:t>
      </w:r>
      <w:proofErr w:type="spellStart"/>
      <w:r w:rsidRPr="00A45408">
        <w:rPr>
          <w:rFonts w:cs="Arial"/>
        </w:rPr>
        <w:t>Shout</w:t>
      </w:r>
      <w:proofErr w:type="spellEnd"/>
      <w:r w:rsidRPr="00A45408">
        <w:rPr>
          <w:rFonts w:cs="Arial"/>
        </w:rPr>
        <w:t>, дизайнеры MINI вдумчиво изучали архивные фотографии</w:t>
      </w:r>
      <w:r w:rsidR="00261F88">
        <w:rPr>
          <w:rFonts w:cs="Arial"/>
        </w:rPr>
        <w:t xml:space="preserve"> легендарного бренда</w:t>
      </w:r>
      <w:r w:rsidRPr="00A45408">
        <w:rPr>
          <w:rFonts w:cs="Arial"/>
        </w:rPr>
        <w:t xml:space="preserve">. Выполненные в черно-белой гамме </w:t>
      </w:r>
      <w:r w:rsidR="00FB1510" w:rsidRPr="00A45408">
        <w:rPr>
          <w:rFonts w:cs="Arial"/>
        </w:rPr>
        <w:t xml:space="preserve">предметы из коллекции </w:t>
      </w:r>
      <w:proofErr w:type="spellStart"/>
      <w:r w:rsidR="00FB1510" w:rsidRPr="00A45408">
        <w:rPr>
          <w:rFonts w:cs="Arial"/>
        </w:rPr>
        <w:t>Shout</w:t>
      </w:r>
      <w:proofErr w:type="spellEnd"/>
      <w:r w:rsidR="00FB1510" w:rsidRPr="00A45408">
        <w:rPr>
          <w:rFonts w:cs="Arial"/>
        </w:rPr>
        <w:t xml:space="preserve"> </w:t>
      </w:r>
      <w:r w:rsidRPr="00A45408">
        <w:rPr>
          <w:rFonts w:cs="Arial"/>
        </w:rPr>
        <w:t>с ретро</w:t>
      </w:r>
      <w:r w:rsidR="00FB1510">
        <w:rPr>
          <w:rFonts w:cs="Arial"/>
        </w:rPr>
        <w:t>-элементами</w:t>
      </w:r>
      <w:r w:rsidRPr="00A45408">
        <w:rPr>
          <w:rFonts w:cs="Arial"/>
        </w:rPr>
        <w:t xml:space="preserve"> </w:t>
      </w:r>
      <w:r w:rsidR="00FB1510">
        <w:rPr>
          <w:rFonts w:cs="Arial"/>
        </w:rPr>
        <w:t xml:space="preserve">заставляют всех фанатов </w:t>
      </w:r>
      <w:r w:rsidR="0003615E">
        <w:rPr>
          <w:rFonts w:cs="Arial"/>
        </w:rPr>
        <w:t xml:space="preserve">британской марки </w:t>
      </w:r>
      <w:r w:rsidR="00FB1510">
        <w:rPr>
          <w:rFonts w:cs="Arial"/>
        </w:rPr>
        <w:t>вспомнить</w:t>
      </w:r>
      <w:r w:rsidRPr="00A45408">
        <w:rPr>
          <w:rFonts w:cs="Arial"/>
        </w:rPr>
        <w:t xml:space="preserve"> о легендарных моментах </w:t>
      </w:r>
      <w:r w:rsidR="00FB1510">
        <w:rPr>
          <w:rFonts w:cs="Arial"/>
        </w:rPr>
        <w:t xml:space="preserve">в </w:t>
      </w:r>
      <w:r w:rsidRPr="00A45408">
        <w:rPr>
          <w:rFonts w:cs="Arial"/>
        </w:rPr>
        <w:t xml:space="preserve">истории MINI. Сумка </w:t>
      </w:r>
      <w:proofErr w:type="spellStart"/>
      <w:r w:rsidRPr="00A45408">
        <w:rPr>
          <w:rFonts w:cs="Arial"/>
        </w:rPr>
        <w:t>Shout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Small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Doctor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Bag</w:t>
      </w:r>
      <w:proofErr w:type="spellEnd"/>
      <w:r w:rsidRPr="00A45408">
        <w:rPr>
          <w:rFonts w:cs="Arial"/>
        </w:rPr>
        <w:t xml:space="preserve"> напоминает традиционный докторский сакв</w:t>
      </w:r>
      <w:r w:rsidRPr="00487C60">
        <w:rPr>
          <w:rFonts w:cs="Arial"/>
        </w:rPr>
        <w:t>ояж</w:t>
      </w:r>
      <w:r w:rsidR="00487C60" w:rsidRPr="00487C60">
        <w:rPr>
          <w:rFonts w:cs="Arial"/>
        </w:rPr>
        <w:t xml:space="preserve"> с отделениями</w:t>
      </w:r>
      <w:r w:rsidR="00261F88" w:rsidRPr="00487C60">
        <w:rPr>
          <w:rFonts w:cs="Arial"/>
        </w:rPr>
        <w:t xml:space="preserve">, лицевую сторону которого </w:t>
      </w:r>
      <w:r w:rsidRPr="00487C60">
        <w:rPr>
          <w:rFonts w:cs="Arial"/>
        </w:rPr>
        <w:t>украшает классический рисунок «</w:t>
      </w:r>
      <w:proofErr w:type="spellStart"/>
      <w:r w:rsidRPr="00487C60">
        <w:rPr>
          <w:rFonts w:cs="Arial"/>
        </w:rPr>
        <w:t>Mini</w:t>
      </w:r>
      <w:proofErr w:type="spellEnd"/>
      <w:r w:rsidRPr="00487C60">
        <w:rPr>
          <w:rFonts w:cs="Arial"/>
        </w:rPr>
        <w:t xml:space="preserve"> </w:t>
      </w:r>
      <w:r w:rsidR="00261F88" w:rsidRPr="00487C60">
        <w:rPr>
          <w:rFonts w:cs="Arial"/>
        </w:rPr>
        <w:t xml:space="preserve">на гонках </w:t>
      </w:r>
      <w:r w:rsidRPr="00487C60">
        <w:rPr>
          <w:rFonts w:cs="Arial"/>
        </w:rPr>
        <w:t xml:space="preserve">в Монте-Карло». </w:t>
      </w:r>
      <w:r w:rsidR="00487C60" w:rsidRPr="00487C60">
        <w:rPr>
          <w:rFonts w:cs="Arial"/>
        </w:rPr>
        <w:t xml:space="preserve">Яркая </w:t>
      </w:r>
      <w:r w:rsidR="00410E8B">
        <w:rPr>
          <w:rFonts w:cs="Arial"/>
        </w:rPr>
        <w:t xml:space="preserve">красная </w:t>
      </w:r>
      <w:r w:rsidR="00487C60" w:rsidRPr="00487C60">
        <w:rPr>
          <w:rFonts w:cs="Arial"/>
        </w:rPr>
        <w:t>подкладка в стиле MINI</w:t>
      </w:r>
      <w:r w:rsidR="0003615E" w:rsidRPr="00487C60">
        <w:rPr>
          <w:rFonts w:cs="Arial"/>
        </w:rPr>
        <w:t xml:space="preserve"> </w:t>
      </w:r>
      <w:r w:rsidRPr="00487C60">
        <w:rPr>
          <w:rFonts w:cs="Arial"/>
        </w:rPr>
        <w:t>эффектно контрастирует с внешней отделкой</w:t>
      </w:r>
      <w:r w:rsidR="00487C60" w:rsidRPr="00487C60">
        <w:rPr>
          <w:rFonts w:cs="Arial"/>
        </w:rPr>
        <w:t xml:space="preserve"> и делает </w:t>
      </w:r>
      <w:proofErr w:type="gramStart"/>
      <w:r w:rsidR="00487C60" w:rsidRPr="00487C60">
        <w:rPr>
          <w:rFonts w:cs="Arial"/>
          <w:lang w:val="en-US"/>
        </w:rPr>
        <w:t>MINI</w:t>
      </w:r>
      <w:proofErr w:type="gramEnd"/>
      <w:r w:rsidR="00487C60" w:rsidRPr="00487C60">
        <w:rPr>
          <w:rFonts w:cs="Arial"/>
        </w:rPr>
        <w:t xml:space="preserve">саквояж </w:t>
      </w:r>
      <w:r w:rsidR="00410E8B">
        <w:rPr>
          <w:rFonts w:cs="Arial"/>
        </w:rPr>
        <w:t>ультрамодным, а б</w:t>
      </w:r>
      <w:r w:rsidR="00410E8B" w:rsidRPr="00487C60">
        <w:rPr>
          <w:rFonts w:cs="Arial"/>
        </w:rPr>
        <w:t xml:space="preserve">лагодаря </w:t>
      </w:r>
      <w:r w:rsidR="00FC6AA4">
        <w:rPr>
          <w:rFonts w:cs="Arial"/>
        </w:rPr>
        <w:t>широкому</w:t>
      </w:r>
      <w:r w:rsidR="00FC6AA4" w:rsidRPr="00487C60">
        <w:rPr>
          <w:rFonts w:cs="Arial"/>
        </w:rPr>
        <w:t xml:space="preserve"> </w:t>
      </w:r>
      <w:r w:rsidR="00410E8B" w:rsidRPr="00487C60">
        <w:rPr>
          <w:rFonts w:cs="Arial"/>
        </w:rPr>
        <w:t>плечевому ремню носить этот саквояж исключительно удобно.</w:t>
      </w:r>
    </w:p>
    <w:p w:rsidR="00FB1510" w:rsidRPr="005103BF" w:rsidRDefault="00FB1510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FB1510" w:rsidRDefault="00A45408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 w:rsidRPr="00A45408">
        <w:rPr>
          <w:rFonts w:cs="Arial"/>
        </w:rPr>
        <w:t xml:space="preserve"> В сумке </w:t>
      </w:r>
      <w:proofErr w:type="spellStart"/>
      <w:r w:rsidRPr="00A45408">
        <w:rPr>
          <w:rFonts w:cs="Arial"/>
        </w:rPr>
        <w:t>Shout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Bucket</w:t>
      </w:r>
      <w:proofErr w:type="spellEnd"/>
      <w:r w:rsidRPr="00A45408">
        <w:rPr>
          <w:rFonts w:cs="Arial"/>
        </w:rPr>
        <w:t xml:space="preserve"> </w:t>
      </w:r>
      <w:proofErr w:type="spellStart"/>
      <w:r w:rsidRPr="00A45408">
        <w:rPr>
          <w:rFonts w:cs="Arial"/>
        </w:rPr>
        <w:t>Tote</w:t>
      </w:r>
      <w:proofErr w:type="spellEnd"/>
      <w:r w:rsidRPr="00A45408">
        <w:rPr>
          <w:rFonts w:cs="Arial"/>
        </w:rPr>
        <w:t xml:space="preserve"> с </w:t>
      </w:r>
      <w:r w:rsidRPr="008137EE">
        <w:rPr>
          <w:rFonts w:cs="Arial"/>
        </w:rPr>
        <w:t>рисунком «танцующий Лондон» вы</w:t>
      </w:r>
      <w:r w:rsidRPr="00A45408">
        <w:rPr>
          <w:rFonts w:cs="Arial"/>
        </w:rPr>
        <w:t xml:space="preserve"> найдете как внушительное внутреннее отделение для бумаг, так и маленький карман для мобильного телефона, авторучек и других мелочей. Подкладка из красного твила создает интересный цветовой контраст</w:t>
      </w:r>
      <w:r w:rsidR="00FB1510">
        <w:rPr>
          <w:rFonts w:cs="Arial"/>
        </w:rPr>
        <w:t>, а</w:t>
      </w:r>
      <w:r w:rsidRPr="00A45408">
        <w:rPr>
          <w:rFonts w:cs="Arial"/>
        </w:rPr>
        <w:t xml:space="preserve"> </w:t>
      </w:r>
      <w:r w:rsidR="00FB1510">
        <w:rPr>
          <w:rFonts w:cs="Arial"/>
        </w:rPr>
        <w:t>к</w:t>
      </w:r>
      <w:r w:rsidRPr="00A45408">
        <w:rPr>
          <w:rFonts w:cs="Arial"/>
        </w:rPr>
        <w:t xml:space="preserve">ороткий ремень и дополнительный регулируемый ремень позволяют носить сумку как на </w:t>
      </w:r>
      <w:proofErr w:type="gramStart"/>
      <w:r w:rsidRPr="00A45408">
        <w:rPr>
          <w:rFonts w:cs="Arial"/>
        </w:rPr>
        <w:t>плече</w:t>
      </w:r>
      <w:proofErr w:type="gramEnd"/>
      <w:r w:rsidRPr="00A45408">
        <w:rPr>
          <w:rFonts w:cs="Arial"/>
        </w:rPr>
        <w:t xml:space="preserve">, так и в руках. </w:t>
      </w:r>
    </w:p>
    <w:p w:rsidR="00FB1510" w:rsidRPr="005103BF" w:rsidRDefault="00FB1510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FB1510" w:rsidRDefault="00FC6AA4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>
        <w:rPr>
          <w:rFonts w:cs="Arial"/>
        </w:rPr>
        <w:t>С</w:t>
      </w:r>
      <w:r w:rsidR="00A45408" w:rsidRPr="00A45408">
        <w:rPr>
          <w:rFonts w:cs="Arial"/>
        </w:rPr>
        <w:t>умк</w:t>
      </w:r>
      <w:r>
        <w:rPr>
          <w:rFonts w:cs="Arial"/>
        </w:rPr>
        <w:t>а</w:t>
      </w:r>
      <w:r w:rsidR="00A45408"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Shout</w:t>
      </w:r>
      <w:proofErr w:type="spellEnd"/>
      <w:r w:rsidR="00A45408"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Messenger</w:t>
      </w:r>
      <w:proofErr w:type="spellEnd"/>
      <w:r>
        <w:rPr>
          <w:rFonts w:cs="Arial"/>
        </w:rPr>
        <w:t>, выполненная в</w:t>
      </w:r>
      <w:r w:rsidR="00A45408" w:rsidRPr="00A45408">
        <w:rPr>
          <w:rFonts w:cs="Arial"/>
        </w:rPr>
        <w:t xml:space="preserve"> </w:t>
      </w:r>
      <w:r w:rsidRPr="00A45408">
        <w:rPr>
          <w:rFonts w:cs="Arial"/>
        </w:rPr>
        <w:t>классически</w:t>
      </w:r>
      <w:r>
        <w:rPr>
          <w:rFonts w:cs="Arial"/>
        </w:rPr>
        <w:t>х</w:t>
      </w:r>
      <w:r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Mini</w:t>
      </w:r>
      <w:proofErr w:type="spellEnd"/>
      <w:r w:rsidR="00A45408" w:rsidRPr="00A45408">
        <w:rPr>
          <w:rFonts w:cs="Arial"/>
        </w:rPr>
        <w:t xml:space="preserve"> </w:t>
      </w:r>
      <w:r>
        <w:rPr>
          <w:rFonts w:cs="Arial"/>
        </w:rPr>
        <w:t xml:space="preserve">мотивах, </w:t>
      </w:r>
      <w:r w:rsidR="00A45408" w:rsidRPr="00A45408">
        <w:rPr>
          <w:rFonts w:cs="Arial"/>
        </w:rPr>
        <w:t xml:space="preserve">с плечевым ремнем и застежками-липучками отлично подойдет как для поездок, так и для повседневного </w:t>
      </w:r>
      <w:r w:rsidR="00FB1510">
        <w:rPr>
          <w:rFonts w:cs="Arial"/>
        </w:rPr>
        <w:t xml:space="preserve">использования. </w:t>
      </w:r>
    </w:p>
    <w:p w:rsidR="00FB1510" w:rsidRPr="005103BF" w:rsidRDefault="00FB1510" w:rsidP="00A45408">
      <w:pPr>
        <w:shd w:val="clear" w:color="auto" w:fill="FFFFFF"/>
        <w:spacing w:line="360" w:lineRule="auto"/>
        <w:ind w:right="-42"/>
        <w:jc w:val="both"/>
        <w:rPr>
          <w:rFonts w:cs="Arial"/>
          <w:sz w:val="16"/>
          <w:szCs w:val="16"/>
        </w:rPr>
      </w:pPr>
    </w:p>
    <w:p w:rsidR="00527531" w:rsidRPr="00054F1F" w:rsidRDefault="00FB1510" w:rsidP="00A45408">
      <w:pPr>
        <w:shd w:val="clear" w:color="auto" w:fill="FFFFFF"/>
        <w:spacing w:line="360" w:lineRule="auto"/>
        <w:ind w:right="-42"/>
        <w:jc w:val="both"/>
        <w:rPr>
          <w:rFonts w:cs="Arial"/>
        </w:rPr>
      </w:pPr>
      <w:r>
        <w:rPr>
          <w:rFonts w:cs="Arial"/>
        </w:rPr>
        <w:t xml:space="preserve">Изготовленные специально для </w:t>
      </w:r>
      <w:proofErr w:type="gramStart"/>
      <w:r w:rsidR="00F83750">
        <w:rPr>
          <w:rFonts w:cs="Arial"/>
          <w:lang w:val="en-US"/>
        </w:rPr>
        <w:t>MINI</w:t>
      </w:r>
      <w:proofErr w:type="gramEnd"/>
      <w:r w:rsidR="00F83750" w:rsidRPr="00F83750">
        <w:rPr>
          <w:rFonts w:cs="Arial"/>
        </w:rPr>
        <w:t>путешествий</w:t>
      </w:r>
      <w:r>
        <w:rPr>
          <w:rFonts w:cs="Arial"/>
        </w:rPr>
        <w:t xml:space="preserve"> б</w:t>
      </w:r>
      <w:r w:rsidR="00A45408" w:rsidRPr="00A45408">
        <w:rPr>
          <w:rFonts w:cs="Arial"/>
        </w:rPr>
        <w:t xml:space="preserve">умажники </w:t>
      </w:r>
      <w:proofErr w:type="spellStart"/>
      <w:r w:rsidR="00A45408" w:rsidRPr="00A45408">
        <w:rPr>
          <w:rFonts w:cs="Arial"/>
        </w:rPr>
        <w:t>Shout</w:t>
      </w:r>
      <w:proofErr w:type="spellEnd"/>
      <w:r w:rsidR="00A45408"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Wallet</w:t>
      </w:r>
      <w:proofErr w:type="spellEnd"/>
      <w:r w:rsidR="00A45408"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Simple</w:t>
      </w:r>
      <w:proofErr w:type="spellEnd"/>
      <w:r w:rsidR="00A45408"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Organizer</w:t>
      </w:r>
      <w:proofErr w:type="spellEnd"/>
      <w:r w:rsidR="00A45408" w:rsidRPr="00A45408">
        <w:rPr>
          <w:rFonts w:cs="Arial"/>
        </w:rPr>
        <w:t xml:space="preserve"> и </w:t>
      </w:r>
      <w:proofErr w:type="spellStart"/>
      <w:r w:rsidR="00A45408" w:rsidRPr="00A45408">
        <w:rPr>
          <w:rFonts w:cs="Arial"/>
        </w:rPr>
        <w:t>Shout</w:t>
      </w:r>
      <w:proofErr w:type="spellEnd"/>
      <w:r w:rsidR="00A45408"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Wallet</w:t>
      </w:r>
      <w:proofErr w:type="spellEnd"/>
      <w:r w:rsidR="00A45408"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Medium</w:t>
      </w:r>
      <w:proofErr w:type="spellEnd"/>
      <w:r w:rsidR="00A45408" w:rsidRPr="00A45408">
        <w:rPr>
          <w:rFonts w:cs="Arial"/>
        </w:rPr>
        <w:t xml:space="preserve"> </w:t>
      </w:r>
      <w:proofErr w:type="spellStart"/>
      <w:r w:rsidR="00A45408" w:rsidRPr="00A45408">
        <w:rPr>
          <w:rFonts w:cs="Arial"/>
        </w:rPr>
        <w:t>Organizer</w:t>
      </w:r>
      <w:proofErr w:type="spellEnd"/>
      <w:r w:rsidR="00A45408" w:rsidRPr="00A45408">
        <w:rPr>
          <w:rFonts w:cs="Arial"/>
        </w:rPr>
        <w:t xml:space="preserve"> надежно сохранят ваши кредитные карты и банкноты; предусмотрен отдельный кармашек для мелких монет.</w:t>
      </w:r>
    </w:p>
    <w:p w:rsidR="004C5AD5" w:rsidRPr="00FF4806" w:rsidRDefault="00D036EC" w:rsidP="00AB7CC2">
      <w:pPr>
        <w:spacing w:line="320" w:lineRule="exact"/>
        <w:ind w:left="220" w:right="59"/>
        <w:jc w:val="center"/>
        <w:rPr>
          <w:rFonts w:eastAsia="BMWTypeLight" w:cs="Arial"/>
          <w:kern w:val="16"/>
          <w:lang w:eastAsia="de-DE"/>
        </w:rPr>
      </w:pPr>
      <w:r w:rsidRPr="00FF4806">
        <w:rPr>
          <w:rFonts w:eastAsia="BMWTypeLight" w:cs="Arial"/>
          <w:kern w:val="16"/>
          <w:lang w:eastAsia="de-DE"/>
        </w:rPr>
        <w:t>***</w:t>
      </w:r>
    </w:p>
    <w:p w:rsidR="000C6523" w:rsidRPr="00472683" w:rsidRDefault="00D036EC" w:rsidP="00AB7CC2">
      <w:pPr>
        <w:pStyle w:val="00Grundtext"/>
        <w:tabs>
          <w:tab w:val="left" w:pos="8910"/>
        </w:tabs>
        <w:spacing w:line="360" w:lineRule="auto"/>
        <w:ind w:right="59"/>
        <w:jc w:val="both"/>
        <w:rPr>
          <w:rFonts w:ascii="Arial" w:hAnsi="Arial" w:cs="Arial"/>
          <w:color w:val="auto"/>
          <w:sz w:val="18"/>
          <w:szCs w:val="18"/>
          <w:lang w:val="ru-RU"/>
        </w:rPr>
      </w:pPr>
      <w:r w:rsidRPr="00472683">
        <w:rPr>
          <w:rFonts w:ascii="Arial" w:eastAsia="Times" w:hAnsi="Arial" w:cs="Arial"/>
          <w:bCs/>
          <w:color w:val="auto"/>
          <w:sz w:val="18"/>
          <w:szCs w:val="18"/>
          <w:lang w:eastAsia="de-DE"/>
        </w:rPr>
        <w:t>За дополнительной информацией обращайтесь,</w:t>
      </w:r>
      <w:r w:rsidR="001C770B" w:rsidRPr="00472683">
        <w:rPr>
          <w:rFonts w:ascii="Arial" w:eastAsia="Times" w:hAnsi="Arial" w:cs="Arial"/>
          <w:bCs/>
          <w:color w:val="auto"/>
          <w:sz w:val="18"/>
          <w:szCs w:val="18"/>
          <w:lang w:eastAsia="de-DE"/>
        </w:rPr>
        <w:t xml:space="preserve"> </w:t>
      </w:r>
      <w:r w:rsidR="00A2064F" w:rsidRPr="00472683">
        <w:rPr>
          <w:rFonts w:ascii="Arial" w:eastAsia="Times" w:hAnsi="Arial" w:cs="Arial"/>
          <w:bCs/>
          <w:color w:val="auto"/>
          <w:sz w:val="18"/>
          <w:szCs w:val="18"/>
          <w:lang w:val="ru-RU" w:eastAsia="de-DE"/>
        </w:rPr>
        <w:t>пожалуйста</w:t>
      </w:r>
      <w:r w:rsidR="002C0FC3" w:rsidRPr="00472683">
        <w:rPr>
          <w:rFonts w:ascii="Arial" w:hAnsi="Arial" w:cs="Arial"/>
          <w:color w:val="auto"/>
          <w:sz w:val="18"/>
          <w:szCs w:val="18"/>
          <w:lang w:val="ru-RU"/>
        </w:rPr>
        <w:t xml:space="preserve">, </w:t>
      </w:r>
      <w:r w:rsidR="00FF4806" w:rsidRPr="00472683">
        <w:rPr>
          <w:rFonts w:ascii="Arial" w:eastAsia="Times" w:hAnsi="Arial" w:cs="Arial"/>
          <w:bCs/>
          <w:sz w:val="18"/>
          <w:szCs w:val="18"/>
          <w:lang w:eastAsia="de-DE"/>
        </w:rPr>
        <w:t xml:space="preserve">пожалуйста, </w:t>
      </w:r>
      <w:r w:rsidR="00FF4806" w:rsidRPr="00472683">
        <w:rPr>
          <w:rFonts w:ascii="Arial" w:hAnsi="Arial" w:cs="Arial"/>
          <w:sz w:val="18"/>
          <w:szCs w:val="18"/>
        </w:rPr>
        <w:t xml:space="preserve">в </w:t>
      </w:r>
      <w:r w:rsidR="00FF4806" w:rsidRPr="00472683">
        <w:rPr>
          <w:rFonts w:ascii="Arial" w:hAnsi="Arial" w:cs="Arial"/>
          <w:sz w:val="18"/>
          <w:szCs w:val="18"/>
          <w:lang w:val="en-US"/>
        </w:rPr>
        <w:t>PR</w:t>
      </w:r>
      <w:r w:rsidR="00FF4806" w:rsidRPr="00472683">
        <w:rPr>
          <w:rFonts w:ascii="Arial" w:hAnsi="Arial" w:cs="Arial"/>
          <w:sz w:val="18"/>
          <w:szCs w:val="18"/>
        </w:rPr>
        <w:t xml:space="preserve"> агентство </w:t>
      </w:r>
      <w:r w:rsidR="00FF4806" w:rsidRPr="00472683">
        <w:rPr>
          <w:rFonts w:ascii="Arial" w:hAnsi="Arial" w:cs="Arial"/>
          <w:sz w:val="18"/>
          <w:szCs w:val="18"/>
          <w:lang w:val="en-US"/>
        </w:rPr>
        <w:t>Fleishman</w:t>
      </w:r>
      <w:r w:rsidR="00FF4806" w:rsidRPr="00472683">
        <w:rPr>
          <w:rFonts w:ascii="Arial" w:hAnsi="Arial" w:cs="Arial"/>
          <w:sz w:val="18"/>
          <w:szCs w:val="18"/>
          <w:lang w:val="ru-RU"/>
        </w:rPr>
        <w:t xml:space="preserve"> – </w:t>
      </w:r>
      <w:r w:rsidR="00FF4806" w:rsidRPr="00472683">
        <w:rPr>
          <w:rFonts w:ascii="Arial" w:hAnsi="Arial" w:cs="Arial"/>
          <w:sz w:val="18"/>
          <w:szCs w:val="18"/>
          <w:lang w:val="en-US"/>
        </w:rPr>
        <w:t>Hillard</w:t>
      </w:r>
      <w:r w:rsidR="00FF4806" w:rsidRPr="00472683">
        <w:rPr>
          <w:rFonts w:ascii="Arial" w:hAnsi="Arial" w:cs="Arial"/>
          <w:sz w:val="18"/>
          <w:szCs w:val="18"/>
        </w:rPr>
        <w:t xml:space="preserve"> </w:t>
      </w:r>
      <w:r w:rsidR="00FF4806" w:rsidRPr="00472683">
        <w:rPr>
          <w:rFonts w:ascii="Arial" w:hAnsi="Arial" w:cs="Arial"/>
          <w:sz w:val="18"/>
          <w:szCs w:val="18"/>
          <w:lang w:val="en-US"/>
        </w:rPr>
        <w:t>Vanguard</w:t>
      </w:r>
      <w:r w:rsidR="00FF4806" w:rsidRPr="00472683">
        <w:rPr>
          <w:rFonts w:ascii="Arial" w:hAnsi="Arial" w:cs="Arial"/>
          <w:sz w:val="18"/>
          <w:szCs w:val="18"/>
        </w:rPr>
        <w:t xml:space="preserve"> к Виктории Смирновой по тел. +7 495 937 31 31 или по </w:t>
      </w:r>
      <w:r w:rsidR="00FF4806" w:rsidRPr="00472683">
        <w:rPr>
          <w:rFonts w:ascii="Arial" w:hAnsi="Arial" w:cs="Arial"/>
          <w:sz w:val="18"/>
          <w:szCs w:val="18"/>
          <w:lang w:val="en-US"/>
        </w:rPr>
        <w:t>e</w:t>
      </w:r>
      <w:r w:rsidR="00FF4806" w:rsidRPr="00472683">
        <w:rPr>
          <w:rFonts w:ascii="Arial" w:hAnsi="Arial" w:cs="Arial"/>
          <w:sz w:val="18"/>
          <w:szCs w:val="18"/>
        </w:rPr>
        <w:t>-</w:t>
      </w:r>
      <w:r w:rsidR="00FF4806" w:rsidRPr="00472683">
        <w:rPr>
          <w:rFonts w:ascii="Arial" w:hAnsi="Arial" w:cs="Arial"/>
          <w:sz w:val="18"/>
          <w:szCs w:val="18"/>
          <w:lang w:val="en-US"/>
        </w:rPr>
        <w:t>mail</w:t>
      </w:r>
      <w:r w:rsidR="00FF4806" w:rsidRPr="00472683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FF4806" w:rsidRPr="00472683">
          <w:rPr>
            <w:rStyle w:val="Hyperlink"/>
            <w:rFonts w:ascii="Arial" w:hAnsi="Arial" w:cs="Arial"/>
            <w:color w:val="auto"/>
            <w:sz w:val="18"/>
            <w:szCs w:val="18"/>
          </w:rPr>
          <w:t>v.smirnova@fhv.ru</w:t>
        </w:r>
      </w:hyperlink>
      <w:r w:rsidR="00FF4806" w:rsidRPr="00472683">
        <w:rPr>
          <w:rFonts w:ascii="Arial" w:hAnsi="Arial" w:cs="Arial"/>
          <w:sz w:val="18"/>
          <w:szCs w:val="18"/>
          <w:lang w:val="ru-RU"/>
        </w:rPr>
        <w:t>,</w:t>
      </w:r>
      <w:r w:rsidR="00FF4806" w:rsidRPr="00472683">
        <w:rPr>
          <w:rFonts w:ascii="Arial" w:hAnsi="Arial" w:cs="Arial"/>
          <w:sz w:val="18"/>
          <w:szCs w:val="18"/>
        </w:rPr>
        <w:t xml:space="preserve"> </w:t>
      </w:r>
      <w:r w:rsidR="00FF4806" w:rsidRPr="00472683">
        <w:rPr>
          <w:rFonts w:ascii="Arial" w:hAnsi="Arial" w:cs="Arial"/>
          <w:sz w:val="18"/>
          <w:szCs w:val="18"/>
          <w:lang w:val="ru-RU"/>
        </w:rPr>
        <w:t>а также</w:t>
      </w:r>
      <w:r w:rsidR="00FF4806" w:rsidRPr="00472683">
        <w:rPr>
          <w:rFonts w:ascii="Arial" w:hAnsi="Arial" w:cs="Arial"/>
          <w:sz w:val="18"/>
          <w:szCs w:val="18"/>
        </w:rPr>
        <w:t xml:space="preserve"> </w:t>
      </w:r>
      <w:r w:rsidRPr="00472683">
        <w:rPr>
          <w:rFonts w:ascii="Arial" w:eastAsia="Times" w:hAnsi="Arial" w:cs="Arial"/>
          <w:bCs/>
          <w:color w:val="auto"/>
          <w:sz w:val="18"/>
          <w:szCs w:val="18"/>
          <w:lang w:eastAsia="de-DE"/>
        </w:rPr>
        <w:t>в BMW Group Russia</w:t>
      </w:r>
      <w:r w:rsidR="0045361B" w:rsidRPr="00472683">
        <w:rPr>
          <w:rFonts w:ascii="Arial" w:eastAsia="Times" w:hAnsi="Arial" w:cs="Arial"/>
          <w:bCs/>
          <w:color w:val="auto"/>
          <w:sz w:val="18"/>
          <w:szCs w:val="18"/>
          <w:lang w:val="ru-RU" w:eastAsia="de-DE"/>
        </w:rPr>
        <w:t xml:space="preserve"> </w:t>
      </w:r>
      <w:r w:rsidRPr="00472683">
        <w:rPr>
          <w:rFonts w:ascii="Arial" w:eastAsia="Times" w:hAnsi="Arial" w:cs="Arial"/>
          <w:bCs/>
          <w:color w:val="auto"/>
          <w:sz w:val="18"/>
          <w:szCs w:val="18"/>
          <w:lang w:eastAsia="de-DE"/>
        </w:rPr>
        <w:t xml:space="preserve">к </w:t>
      </w:r>
      <w:r w:rsidR="0056597E" w:rsidRPr="00472683">
        <w:rPr>
          <w:rFonts w:ascii="Arial" w:eastAsia="Times" w:hAnsi="Arial" w:cs="Arial"/>
          <w:bCs/>
          <w:color w:val="auto"/>
          <w:sz w:val="18"/>
          <w:szCs w:val="18"/>
          <w:lang w:eastAsia="de-DE"/>
        </w:rPr>
        <w:t>Анастасии Бурковой по</w:t>
      </w:r>
      <w:r w:rsidRPr="00472683">
        <w:rPr>
          <w:rFonts w:ascii="Arial" w:eastAsia="Times" w:hAnsi="Arial" w:cs="Arial"/>
          <w:bCs/>
          <w:color w:val="auto"/>
          <w:sz w:val="18"/>
          <w:szCs w:val="18"/>
          <w:lang w:eastAsia="de-DE"/>
        </w:rPr>
        <w:t xml:space="preserve"> тел. +7 495 795-29-23 или по e-mail </w:t>
      </w:r>
      <w:hyperlink r:id="rId9" w:history="1">
        <w:r w:rsidR="0045361B" w:rsidRPr="00472683">
          <w:rPr>
            <w:rStyle w:val="Hyperlink"/>
            <w:rFonts w:ascii="Arial" w:eastAsia="Times" w:hAnsi="Arial" w:cs="Arial"/>
            <w:bCs/>
            <w:color w:val="auto"/>
            <w:sz w:val="18"/>
            <w:szCs w:val="18"/>
            <w:lang w:val="en-US" w:eastAsia="de-DE"/>
          </w:rPr>
          <w:t>Anastasia</w:t>
        </w:r>
        <w:r w:rsidR="0045361B" w:rsidRPr="00472683">
          <w:rPr>
            <w:rStyle w:val="Hyperlink"/>
            <w:rFonts w:ascii="Arial" w:eastAsia="Times" w:hAnsi="Arial" w:cs="Arial"/>
            <w:bCs/>
            <w:color w:val="auto"/>
            <w:sz w:val="18"/>
            <w:szCs w:val="18"/>
            <w:lang w:eastAsia="de-DE"/>
          </w:rPr>
          <w:t>.</w:t>
        </w:r>
        <w:r w:rsidR="0045361B" w:rsidRPr="00472683">
          <w:rPr>
            <w:rStyle w:val="Hyperlink"/>
            <w:rFonts w:ascii="Arial" w:eastAsia="Times" w:hAnsi="Arial" w:cs="Arial"/>
            <w:bCs/>
            <w:color w:val="auto"/>
            <w:sz w:val="18"/>
            <w:szCs w:val="18"/>
            <w:lang w:val="en-US" w:eastAsia="de-DE"/>
          </w:rPr>
          <w:t>Burkova</w:t>
        </w:r>
        <w:r w:rsidR="0045361B" w:rsidRPr="00472683">
          <w:rPr>
            <w:rStyle w:val="Hyperlink"/>
            <w:rFonts w:ascii="Arial" w:eastAsia="Times" w:hAnsi="Arial" w:cs="Arial"/>
            <w:bCs/>
            <w:color w:val="auto"/>
            <w:sz w:val="18"/>
            <w:szCs w:val="18"/>
            <w:lang w:eastAsia="de-DE"/>
          </w:rPr>
          <w:t>@</w:t>
        </w:r>
        <w:r w:rsidR="0045361B" w:rsidRPr="00472683">
          <w:rPr>
            <w:rStyle w:val="Hyperlink"/>
            <w:rFonts w:ascii="Arial" w:eastAsia="Times" w:hAnsi="Arial" w:cs="Arial"/>
            <w:bCs/>
            <w:color w:val="auto"/>
            <w:sz w:val="18"/>
            <w:szCs w:val="18"/>
            <w:lang w:val="en-US" w:eastAsia="de-DE"/>
          </w:rPr>
          <w:t>bmw</w:t>
        </w:r>
        <w:r w:rsidR="0045361B" w:rsidRPr="00472683">
          <w:rPr>
            <w:rStyle w:val="Hyperlink"/>
            <w:rFonts w:ascii="Arial" w:eastAsia="Times" w:hAnsi="Arial" w:cs="Arial"/>
            <w:bCs/>
            <w:color w:val="auto"/>
            <w:sz w:val="18"/>
            <w:szCs w:val="18"/>
            <w:lang w:eastAsia="de-DE"/>
          </w:rPr>
          <w:t>.</w:t>
        </w:r>
        <w:r w:rsidR="0045361B" w:rsidRPr="00472683">
          <w:rPr>
            <w:rStyle w:val="Hyperlink"/>
            <w:rFonts w:ascii="Arial" w:eastAsia="Times" w:hAnsi="Arial" w:cs="Arial"/>
            <w:bCs/>
            <w:color w:val="auto"/>
            <w:sz w:val="18"/>
            <w:szCs w:val="18"/>
            <w:lang w:val="en-US" w:eastAsia="de-DE"/>
          </w:rPr>
          <w:t>com</w:t>
        </w:r>
      </w:hyperlink>
      <w:r w:rsidR="0045361B" w:rsidRPr="00472683">
        <w:rPr>
          <w:rFonts w:ascii="Arial" w:eastAsia="Times" w:hAnsi="Arial" w:cs="Arial"/>
          <w:bCs/>
          <w:color w:val="auto"/>
          <w:sz w:val="18"/>
          <w:szCs w:val="18"/>
          <w:lang w:val="ru-RU" w:eastAsia="de-DE"/>
        </w:rPr>
        <w:t xml:space="preserve"> </w:t>
      </w:r>
      <w:r w:rsidRPr="00472683">
        <w:rPr>
          <w:rFonts w:ascii="Arial" w:eastAsia="Times" w:hAnsi="Arial" w:cs="Arial"/>
          <w:color w:val="auto"/>
          <w:sz w:val="18"/>
          <w:szCs w:val="18"/>
          <w:lang w:eastAsia="de-DE"/>
        </w:rPr>
        <w:t xml:space="preserve">или к Роману Тульнову по тел. +7 495 789 95 71 или по </w:t>
      </w:r>
      <w:r w:rsidRPr="00472683">
        <w:rPr>
          <w:rFonts w:ascii="Arial" w:eastAsia="Times" w:hAnsi="Arial" w:cs="Arial"/>
          <w:color w:val="auto"/>
          <w:sz w:val="18"/>
          <w:szCs w:val="18"/>
          <w:lang w:val="en-US" w:eastAsia="de-DE"/>
        </w:rPr>
        <w:t>e</w:t>
      </w:r>
      <w:r w:rsidRPr="00472683">
        <w:rPr>
          <w:rFonts w:ascii="Arial" w:eastAsia="Times" w:hAnsi="Arial" w:cs="Arial"/>
          <w:color w:val="auto"/>
          <w:sz w:val="18"/>
          <w:szCs w:val="18"/>
          <w:lang w:eastAsia="de-DE"/>
        </w:rPr>
        <w:t>-</w:t>
      </w:r>
      <w:r w:rsidRPr="00472683">
        <w:rPr>
          <w:rFonts w:ascii="Arial" w:eastAsia="Times" w:hAnsi="Arial" w:cs="Arial"/>
          <w:color w:val="auto"/>
          <w:sz w:val="18"/>
          <w:szCs w:val="18"/>
          <w:lang w:val="en-US" w:eastAsia="de-DE"/>
        </w:rPr>
        <w:t>mail</w:t>
      </w:r>
      <w:r w:rsidRPr="00472683">
        <w:rPr>
          <w:rFonts w:ascii="Arial" w:eastAsia="Times" w:hAnsi="Arial" w:cs="Arial"/>
          <w:color w:val="auto"/>
          <w:sz w:val="18"/>
          <w:szCs w:val="18"/>
          <w:lang w:eastAsia="de-DE"/>
        </w:rPr>
        <w:t xml:space="preserve"> </w:t>
      </w:r>
      <w:hyperlink r:id="rId10" w:history="1">
        <w:r w:rsidRPr="00472683">
          <w:rPr>
            <w:rFonts w:ascii="Arial" w:eastAsia="Times" w:hAnsi="Arial" w:cs="Arial"/>
            <w:color w:val="auto"/>
            <w:sz w:val="18"/>
            <w:szCs w:val="18"/>
            <w:u w:val="single"/>
            <w:lang w:val="en-US" w:eastAsia="de-DE"/>
          </w:rPr>
          <w:t>roman</w:t>
        </w:r>
        <w:r w:rsidRPr="00472683">
          <w:rPr>
            <w:rFonts w:ascii="Arial" w:eastAsia="Times" w:hAnsi="Arial" w:cs="Arial"/>
            <w:color w:val="auto"/>
            <w:sz w:val="18"/>
            <w:szCs w:val="18"/>
            <w:u w:val="single"/>
            <w:lang w:eastAsia="de-DE"/>
          </w:rPr>
          <w:t>.</w:t>
        </w:r>
        <w:r w:rsidRPr="00472683">
          <w:rPr>
            <w:rFonts w:ascii="Arial" w:eastAsia="Times" w:hAnsi="Arial" w:cs="Arial"/>
            <w:color w:val="auto"/>
            <w:sz w:val="18"/>
            <w:szCs w:val="18"/>
            <w:u w:val="single"/>
            <w:lang w:val="en-US" w:eastAsia="de-DE"/>
          </w:rPr>
          <w:t>tulnov</w:t>
        </w:r>
        <w:r w:rsidRPr="00472683">
          <w:rPr>
            <w:rFonts w:ascii="Arial" w:eastAsia="Times" w:hAnsi="Arial" w:cs="Arial"/>
            <w:color w:val="auto"/>
            <w:sz w:val="18"/>
            <w:szCs w:val="18"/>
            <w:u w:val="single"/>
            <w:lang w:eastAsia="de-DE"/>
          </w:rPr>
          <w:t>@</w:t>
        </w:r>
        <w:r w:rsidRPr="00472683">
          <w:rPr>
            <w:rFonts w:ascii="Arial" w:eastAsia="Times" w:hAnsi="Arial" w:cs="Arial"/>
            <w:color w:val="auto"/>
            <w:sz w:val="18"/>
            <w:szCs w:val="18"/>
            <w:u w:val="single"/>
            <w:lang w:val="en-US" w:eastAsia="de-DE"/>
          </w:rPr>
          <w:t>bmw</w:t>
        </w:r>
        <w:r w:rsidRPr="00472683">
          <w:rPr>
            <w:rFonts w:ascii="Arial" w:eastAsia="Times" w:hAnsi="Arial" w:cs="Arial"/>
            <w:color w:val="auto"/>
            <w:sz w:val="18"/>
            <w:szCs w:val="18"/>
            <w:u w:val="single"/>
            <w:lang w:eastAsia="de-DE"/>
          </w:rPr>
          <w:t>.</w:t>
        </w:r>
        <w:r w:rsidRPr="00472683">
          <w:rPr>
            <w:rFonts w:ascii="Arial" w:eastAsia="Times" w:hAnsi="Arial" w:cs="Arial"/>
            <w:color w:val="auto"/>
            <w:sz w:val="18"/>
            <w:szCs w:val="18"/>
            <w:u w:val="single"/>
            <w:lang w:val="en-US" w:eastAsia="de-DE"/>
          </w:rPr>
          <w:t>com</w:t>
        </w:r>
      </w:hyperlink>
      <w:r w:rsidR="0056597E" w:rsidRPr="00472683">
        <w:rPr>
          <w:rFonts w:ascii="Arial" w:eastAsia="Times" w:hAnsi="Arial" w:cs="Arial"/>
          <w:color w:val="auto"/>
          <w:sz w:val="18"/>
          <w:szCs w:val="18"/>
          <w:lang w:eastAsia="de-DE"/>
        </w:rPr>
        <w:t xml:space="preserve"> </w:t>
      </w:r>
    </w:p>
    <w:sectPr w:rsidR="000C6523" w:rsidRPr="00472683" w:rsidSect="00C87DD5">
      <w:headerReference w:type="default" r:id="rId11"/>
      <w:footerReference w:type="default" r:id="rId12"/>
      <w:pgSz w:w="11907" w:h="16840" w:code="9"/>
      <w:pgMar w:top="1794" w:right="1134" w:bottom="709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8B" w:rsidRDefault="001E7E8B">
      <w:r>
        <w:separator/>
      </w:r>
    </w:p>
  </w:endnote>
  <w:endnote w:type="continuationSeparator" w:id="0">
    <w:p w:rsidR="001E7E8B" w:rsidRDefault="001E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BMWType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EE" w:rsidRDefault="00384DE4">
    <w:pPr>
      <w:pStyle w:val="Footer"/>
      <w:jc w:val="right"/>
    </w:pPr>
    <w:r w:rsidRPr="00384DE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49" inset="0,0,0,0">
            <w:txbxContent>
              <w:p w:rsidR="008137EE" w:rsidRPr="004B2B47" w:rsidRDefault="008137EE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Company</w:t>
                </w:r>
              </w:p>
              <w:p w:rsidR="008137EE" w:rsidRPr="004B2B47" w:rsidRDefault="008137EE">
                <w:pPr>
                  <w:pStyle w:val="BodyText2"/>
                  <w:rPr>
                    <w:rFonts w:cs="Arial"/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proofErr w:type="spellStart"/>
                <w:r w:rsidRPr="004B2B47">
                  <w:rPr>
                    <w:rFonts w:cs="Arial"/>
                  </w:rPr>
                  <w:t>Russland</w:t>
                </w:r>
                <w:proofErr w:type="spellEnd"/>
                <w:r w:rsidRPr="004B2B47">
                  <w:rPr>
                    <w:rFonts w:cs="Arial"/>
                  </w:rPr>
                  <w:t xml:space="preserve"> Trading</w:t>
                </w:r>
                <w:r w:rsidRPr="004B2B47">
                  <w:rPr>
                    <w:rFonts w:cs="Arial"/>
                    <w:color w:val="000000"/>
                  </w:rPr>
                  <w:t>»</w:t>
                </w:r>
              </w:p>
              <w:p w:rsidR="008137EE" w:rsidRPr="004B2B47" w:rsidRDefault="008137EE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 xml:space="preserve">OOO </w:t>
                </w:r>
              </w:p>
              <w:p w:rsidR="008137EE" w:rsidRPr="004B2B47" w:rsidRDefault="008137EE">
                <w:pPr>
                  <w:pStyle w:val="BodyText2"/>
                  <w:rPr>
                    <w:rFonts w:cs="Arial"/>
                  </w:rPr>
                </w:pPr>
              </w:p>
              <w:p w:rsidR="008137EE" w:rsidRPr="004B2B47" w:rsidRDefault="008137EE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>A BMW Group company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8137EE" w:rsidRPr="004B2B47" w:rsidRDefault="008137EE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 xml:space="preserve">141407, </w:t>
                </w:r>
                <w:smartTag w:uri="urn:schemas-microsoft-com:office:smarttags" w:element="country-region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Russia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>,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Moscow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 xml:space="preserve"> region,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Khimki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, </w:t>
                </w: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Panfilova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 str</w:t>
                </w:r>
                <w:proofErr w:type="gramStart"/>
                <w:r w:rsidRPr="004B2B47">
                  <w:rPr>
                    <w:rFonts w:cs="Arial"/>
                    <w:sz w:val="12"/>
                    <w:lang w:val="en-US"/>
                  </w:rPr>
                  <w:t>.,</w:t>
                </w:r>
                <w:proofErr w:type="gramEnd"/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19, building 1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8137EE" w:rsidRPr="004B2B47" w:rsidRDefault="008137EE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(007 495) 795 2900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12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8137EE" w:rsidRPr="004B2B47" w:rsidRDefault="008137EE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proofErr w:type="spellStart"/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  <w:proofErr w:type="spellEnd"/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00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8137EE" w:rsidRPr="004B2B47" w:rsidRDefault="008137EE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Internet</w:t>
                </w:r>
              </w:p>
              <w:p w:rsidR="008137EE" w:rsidRPr="004B2B47" w:rsidRDefault="008137EE">
                <w:pPr>
                  <w:jc w:val="right"/>
                  <w:rPr>
                    <w:rFonts w:cs="Arial"/>
                    <w:sz w:val="16"/>
                  </w:rPr>
                </w:pPr>
                <w:r w:rsidRPr="004B2B47">
                  <w:rPr>
                    <w:rFonts w:cs="Arial"/>
                    <w:sz w:val="12"/>
                  </w:rPr>
                  <w:t>www.bmw.ru</w:t>
                </w:r>
              </w:p>
              <w:p w:rsidR="008137EE" w:rsidRPr="004B2B47" w:rsidRDefault="008137EE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8137EE" w:rsidRDefault="008137EE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8B" w:rsidRDefault="001E7E8B">
      <w:r>
        <w:separator/>
      </w:r>
    </w:p>
  </w:footnote>
  <w:footnote w:type="continuationSeparator" w:id="0">
    <w:p w:rsidR="001E7E8B" w:rsidRDefault="001E7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EE" w:rsidRDefault="00384DE4" w:rsidP="00CF7D21">
    <w:pPr>
      <w:pStyle w:val="Header"/>
    </w:pPr>
    <w:r w:rsidRPr="00384D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75pt;margin-top:-6.25pt;width:312.4pt;height:51.5pt;z-index:251657728" stroked="f">
          <v:textbox style="mso-next-textbox:#_x0000_s2050">
            <w:txbxContent>
              <w:p w:rsidR="008137EE" w:rsidRPr="00F91A38" w:rsidRDefault="008137EE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8137EE" w:rsidRPr="00F91A38" w:rsidRDefault="008137EE" w:rsidP="0076369B">
                <w:pPr>
                  <w:rPr>
                    <w:b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8137EE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3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D49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4AC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043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823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3D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E9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083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E8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0B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64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573826"/>
    <w:multiLevelType w:val="hybridMultilevel"/>
    <w:tmpl w:val="7A708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>
    <w:nsid w:val="2CCA7BB3"/>
    <w:multiLevelType w:val="multilevel"/>
    <w:tmpl w:val="A90C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A31DA1"/>
    <w:multiLevelType w:val="hybridMultilevel"/>
    <w:tmpl w:val="2A9C2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C656D"/>
    <w:multiLevelType w:val="hybridMultilevel"/>
    <w:tmpl w:val="A3940F02"/>
    <w:lvl w:ilvl="0" w:tplc="35CC6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AD2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0F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3201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41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CF3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E8F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0E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2E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781735A"/>
    <w:multiLevelType w:val="hybridMultilevel"/>
    <w:tmpl w:val="2314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C5F09"/>
    <w:multiLevelType w:val="multilevel"/>
    <w:tmpl w:val="2C4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BF47AC0"/>
    <w:multiLevelType w:val="hybridMultilevel"/>
    <w:tmpl w:val="B674F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7582C"/>
    <w:multiLevelType w:val="hybridMultilevel"/>
    <w:tmpl w:val="A95A9494"/>
    <w:lvl w:ilvl="0" w:tplc="96C6A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C2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25B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A8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8CC0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AA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00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E0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8A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1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09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1A24"/>
    <w:rsid w:val="000037AC"/>
    <w:rsid w:val="00004ACD"/>
    <w:rsid w:val="000111D8"/>
    <w:rsid w:val="0001144B"/>
    <w:rsid w:val="00011A52"/>
    <w:rsid w:val="0001381A"/>
    <w:rsid w:val="00020A73"/>
    <w:rsid w:val="0002188B"/>
    <w:rsid w:val="00026C65"/>
    <w:rsid w:val="000350DA"/>
    <w:rsid w:val="00035DC1"/>
    <w:rsid w:val="0003615E"/>
    <w:rsid w:val="0004247C"/>
    <w:rsid w:val="0004508F"/>
    <w:rsid w:val="00045986"/>
    <w:rsid w:val="00050A5C"/>
    <w:rsid w:val="00053FAA"/>
    <w:rsid w:val="00054F1F"/>
    <w:rsid w:val="0005612E"/>
    <w:rsid w:val="0006064B"/>
    <w:rsid w:val="00061984"/>
    <w:rsid w:val="0006291E"/>
    <w:rsid w:val="00065801"/>
    <w:rsid w:val="00067B5E"/>
    <w:rsid w:val="00067BC8"/>
    <w:rsid w:val="00072036"/>
    <w:rsid w:val="000749C6"/>
    <w:rsid w:val="00083C81"/>
    <w:rsid w:val="0008570A"/>
    <w:rsid w:val="00086047"/>
    <w:rsid w:val="00094566"/>
    <w:rsid w:val="000956B4"/>
    <w:rsid w:val="00096DD0"/>
    <w:rsid w:val="00096EE5"/>
    <w:rsid w:val="000A125E"/>
    <w:rsid w:val="000A561E"/>
    <w:rsid w:val="000B077F"/>
    <w:rsid w:val="000B247D"/>
    <w:rsid w:val="000B294C"/>
    <w:rsid w:val="000B54B5"/>
    <w:rsid w:val="000B5556"/>
    <w:rsid w:val="000B7840"/>
    <w:rsid w:val="000C4AE0"/>
    <w:rsid w:val="000C4D03"/>
    <w:rsid w:val="000C6523"/>
    <w:rsid w:val="000D059B"/>
    <w:rsid w:val="000D78B4"/>
    <w:rsid w:val="000E08EC"/>
    <w:rsid w:val="000E2CD2"/>
    <w:rsid w:val="000E4E13"/>
    <w:rsid w:val="000E5A31"/>
    <w:rsid w:val="000F0309"/>
    <w:rsid w:val="000F3F56"/>
    <w:rsid w:val="000F7A51"/>
    <w:rsid w:val="001007D7"/>
    <w:rsid w:val="00101D26"/>
    <w:rsid w:val="00104511"/>
    <w:rsid w:val="00110D65"/>
    <w:rsid w:val="001124FC"/>
    <w:rsid w:val="001126A8"/>
    <w:rsid w:val="00113547"/>
    <w:rsid w:val="001147AF"/>
    <w:rsid w:val="001175F1"/>
    <w:rsid w:val="00125E35"/>
    <w:rsid w:val="001262AC"/>
    <w:rsid w:val="001278EE"/>
    <w:rsid w:val="00136195"/>
    <w:rsid w:val="001376AE"/>
    <w:rsid w:val="001376B9"/>
    <w:rsid w:val="001413F8"/>
    <w:rsid w:val="0014664B"/>
    <w:rsid w:val="001517C0"/>
    <w:rsid w:val="0015393B"/>
    <w:rsid w:val="001560DE"/>
    <w:rsid w:val="00156B72"/>
    <w:rsid w:val="00157A67"/>
    <w:rsid w:val="00160C51"/>
    <w:rsid w:val="00166F0B"/>
    <w:rsid w:val="00167725"/>
    <w:rsid w:val="001749D5"/>
    <w:rsid w:val="00175475"/>
    <w:rsid w:val="00181A0F"/>
    <w:rsid w:val="001820A1"/>
    <w:rsid w:val="00185617"/>
    <w:rsid w:val="00190FD8"/>
    <w:rsid w:val="0019469C"/>
    <w:rsid w:val="00194D80"/>
    <w:rsid w:val="001979A5"/>
    <w:rsid w:val="001A1BA7"/>
    <w:rsid w:val="001A1E07"/>
    <w:rsid w:val="001A2078"/>
    <w:rsid w:val="001A5A19"/>
    <w:rsid w:val="001B0CA2"/>
    <w:rsid w:val="001B358D"/>
    <w:rsid w:val="001B40F6"/>
    <w:rsid w:val="001C0C95"/>
    <w:rsid w:val="001C5D37"/>
    <w:rsid w:val="001C63A9"/>
    <w:rsid w:val="001C770B"/>
    <w:rsid w:val="001D16A4"/>
    <w:rsid w:val="001D1B9C"/>
    <w:rsid w:val="001D1FDE"/>
    <w:rsid w:val="001D4E32"/>
    <w:rsid w:val="001D5C97"/>
    <w:rsid w:val="001E2729"/>
    <w:rsid w:val="001E42C4"/>
    <w:rsid w:val="001E554A"/>
    <w:rsid w:val="001E58D9"/>
    <w:rsid w:val="001E6E5F"/>
    <w:rsid w:val="001E7E8B"/>
    <w:rsid w:val="001F0B54"/>
    <w:rsid w:val="001F18D1"/>
    <w:rsid w:val="001F31C9"/>
    <w:rsid w:val="001F395B"/>
    <w:rsid w:val="00201451"/>
    <w:rsid w:val="00201DEF"/>
    <w:rsid w:val="00204277"/>
    <w:rsid w:val="002054CD"/>
    <w:rsid w:val="00205787"/>
    <w:rsid w:val="0020617D"/>
    <w:rsid w:val="00210C2E"/>
    <w:rsid w:val="00210FE6"/>
    <w:rsid w:val="002118FA"/>
    <w:rsid w:val="00211EBF"/>
    <w:rsid w:val="00213A6C"/>
    <w:rsid w:val="00213C80"/>
    <w:rsid w:val="002179D2"/>
    <w:rsid w:val="00220494"/>
    <w:rsid w:val="00222BD2"/>
    <w:rsid w:val="00224DA6"/>
    <w:rsid w:val="00225675"/>
    <w:rsid w:val="00232C7E"/>
    <w:rsid w:val="00233B9E"/>
    <w:rsid w:val="00235F0D"/>
    <w:rsid w:val="002369F8"/>
    <w:rsid w:val="00242316"/>
    <w:rsid w:val="00244133"/>
    <w:rsid w:val="00246ACD"/>
    <w:rsid w:val="002558BB"/>
    <w:rsid w:val="00256802"/>
    <w:rsid w:val="00261CFF"/>
    <w:rsid w:val="00261F88"/>
    <w:rsid w:val="00262450"/>
    <w:rsid w:val="002643A2"/>
    <w:rsid w:val="0026678B"/>
    <w:rsid w:val="00270B86"/>
    <w:rsid w:val="002719CC"/>
    <w:rsid w:val="00272671"/>
    <w:rsid w:val="00274AC6"/>
    <w:rsid w:val="00277DD3"/>
    <w:rsid w:val="00282786"/>
    <w:rsid w:val="00287CB7"/>
    <w:rsid w:val="00293533"/>
    <w:rsid w:val="00293A42"/>
    <w:rsid w:val="002945BC"/>
    <w:rsid w:val="00295D39"/>
    <w:rsid w:val="0029745E"/>
    <w:rsid w:val="00297591"/>
    <w:rsid w:val="002A46DF"/>
    <w:rsid w:val="002B546D"/>
    <w:rsid w:val="002B60CF"/>
    <w:rsid w:val="002C0FC3"/>
    <w:rsid w:val="002C1874"/>
    <w:rsid w:val="002C2D0E"/>
    <w:rsid w:val="002C5073"/>
    <w:rsid w:val="002C5C1F"/>
    <w:rsid w:val="002C6A7F"/>
    <w:rsid w:val="002D00B6"/>
    <w:rsid w:val="002D0131"/>
    <w:rsid w:val="002D0AC2"/>
    <w:rsid w:val="002D3554"/>
    <w:rsid w:val="002D7419"/>
    <w:rsid w:val="002E0F12"/>
    <w:rsid w:val="002E3387"/>
    <w:rsid w:val="002E4D36"/>
    <w:rsid w:val="002E5992"/>
    <w:rsid w:val="002F068C"/>
    <w:rsid w:val="002F0D4A"/>
    <w:rsid w:val="002F3DBA"/>
    <w:rsid w:val="002F500E"/>
    <w:rsid w:val="003019D3"/>
    <w:rsid w:val="00306F88"/>
    <w:rsid w:val="0031276E"/>
    <w:rsid w:val="00315E23"/>
    <w:rsid w:val="00320B98"/>
    <w:rsid w:val="00321A74"/>
    <w:rsid w:val="00321F6A"/>
    <w:rsid w:val="00322129"/>
    <w:rsid w:val="00322207"/>
    <w:rsid w:val="00325FFF"/>
    <w:rsid w:val="003271D2"/>
    <w:rsid w:val="00331280"/>
    <w:rsid w:val="00333159"/>
    <w:rsid w:val="003348B5"/>
    <w:rsid w:val="00336206"/>
    <w:rsid w:val="00342B4D"/>
    <w:rsid w:val="003439F2"/>
    <w:rsid w:val="00344FBA"/>
    <w:rsid w:val="0034694B"/>
    <w:rsid w:val="00355286"/>
    <w:rsid w:val="003571B5"/>
    <w:rsid w:val="003579DF"/>
    <w:rsid w:val="00362E74"/>
    <w:rsid w:val="00366F4C"/>
    <w:rsid w:val="00367368"/>
    <w:rsid w:val="003679DC"/>
    <w:rsid w:val="00370279"/>
    <w:rsid w:val="00370D43"/>
    <w:rsid w:val="0037122A"/>
    <w:rsid w:val="003768EF"/>
    <w:rsid w:val="00380D7C"/>
    <w:rsid w:val="003845C9"/>
    <w:rsid w:val="00384DE4"/>
    <w:rsid w:val="00391B43"/>
    <w:rsid w:val="00392583"/>
    <w:rsid w:val="0039339B"/>
    <w:rsid w:val="00394719"/>
    <w:rsid w:val="00394A64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5C03"/>
    <w:rsid w:val="003C0686"/>
    <w:rsid w:val="003C3EC6"/>
    <w:rsid w:val="003C6FCB"/>
    <w:rsid w:val="003D1A5D"/>
    <w:rsid w:val="003D3B51"/>
    <w:rsid w:val="003D5793"/>
    <w:rsid w:val="003D6C84"/>
    <w:rsid w:val="003E4443"/>
    <w:rsid w:val="003E5C93"/>
    <w:rsid w:val="003F2B9A"/>
    <w:rsid w:val="003F4785"/>
    <w:rsid w:val="003F49DD"/>
    <w:rsid w:val="003F6A4E"/>
    <w:rsid w:val="0040087B"/>
    <w:rsid w:val="00410E8B"/>
    <w:rsid w:val="00415D16"/>
    <w:rsid w:val="004163AB"/>
    <w:rsid w:val="00416ABE"/>
    <w:rsid w:val="0042128A"/>
    <w:rsid w:val="00421D58"/>
    <w:rsid w:val="00422F80"/>
    <w:rsid w:val="00423817"/>
    <w:rsid w:val="00424491"/>
    <w:rsid w:val="00426978"/>
    <w:rsid w:val="0042779A"/>
    <w:rsid w:val="004279C2"/>
    <w:rsid w:val="00431D32"/>
    <w:rsid w:val="00433B0C"/>
    <w:rsid w:val="00434A36"/>
    <w:rsid w:val="00441B70"/>
    <w:rsid w:val="00443A9B"/>
    <w:rsid w:val="00444061"/>
    <w:rsid w:val="004450E3"/>
    <w:rsid w:val="00445D80"/>
    <w:rsid w:val="0045251F"/>
    <w:rsid w:val="00453100"/>
    <w:rsid w:val="0045361B"/>
    <w:rsid w:val="00454EF7"/>
    <w:rsid w:val="00460210"/>
    <w:rsid w:val="00462E6A"/>
    <w:rsid w:val="004654FC"/>
    <w:rsid w:val="00466A0A"/>
    <w:rsid w:val="004704D8"/>
    <w:rsid w:val="004710C2"/>
    <w:rsid w:val="00472683"/>
    <w:rsid w:val="00474489"/>
    <w:rsid w:val="0047457D"/>
    <w:rsid w:val="00475014"/>
    <w:rsid w:val="004751F2"/>
    <w:rsid w:val="00477CAE"/>
    <w:rsid w:val="00482A0C"/>
    <w:rsid w:val="00485CD1"/>
    <w:rsid w:val="00487C60"/>
    <w:rsid w:val="00490665"/>
    <w:rsid w:val="00490723"/>
    <w:rsid w:val="004923DB"/>
    <w:rsid w:val="00492850"/>
    <w:rsid w:val="00496193"/>
    <w:rsid w:val="004A042B"/>
    <w:rsid w:val="004A15D4"/>
    <w:rsid w:val="004A1851"/>
    <w:rsid w:val="004A2B2D"/>
    <w:rsid w:val="004A46EC"/>
    <w:rsid w:val="004A6F11"/>
    <w:rsid w:val="004B0B0F"/>
    <w:rsid w:val="004B2B47"/>
    <w:rsid w:val="004C3409"/>
    <w:rsid w:val="004C4973"/>
    <w:rsid w:val="004C5AD5"/>
    <w:rsid w:val="004D227D"/>
    <w:rsid w:val="004D2B21"/>
    <w:rsid w:val="004D3EF7"/>
    <w:rsid w:val="004D579D"/>
    <w:rsid w:val="004D61B5"/>
    <w:rsid w:val="004D63EB"/>
    <w:rsid w:val="004E5521"/>
    <w:rsid w:val="004E7B46"/>
    <w:rsid w:val="004E7BFC"/>
    <w:rsid w:val="004F4E05"/>
    <w:rsid w:val="005006BC"/>
    <w:rsid w:val="00500FD5"/>
    <w:rsid w:val="00501319"/>
    <w:rsid w:val="005014F3"/>
    <w:rsid w:val="00503EAE"/>
    <w:rsid w:val="00504971"/>
    <w:rsid w:val="0050751F"/>
    <w:rsid w:val="005103BF"/>
    <w:rsid w:val="005109FE"/>
    <w:rsid w:val="00527531"/>
    <w:rsid w:val="005276A9"/>
    <w:rsid w:val="005306AB"/>
    <w:rsid w:val="00530BF6"/>
    <w:rsid w:val="005310A9"/>
    <w:rsid w:val="00531B3E"/>
    <w:rsid w:val="00533713"/>
    <w:rsid w:val="005351EF"/>
    <w:rsid w:val="00540394"/>
    <w:rsid w:val="005424E2"/>
    <w:rsid w:val="005447DB"/>
    <w:rsid w:val="00547462"/>
    <w:rsid w:val="00550375"/>
    <w:rsid w:val="00553812"/>
    <w:rsid w:val="0055562B"/>
    <w:rsid w:val="00557AC1"/>
    <w:rsid w:val="00561BE0"/>
    <w:rsid w:val="00562D55"/>
    <w:rsid w:val="00563200"/>
    <w:rsid w:val="005650D1"/>
    <w:rsid w:val="0056597E"/>
    <w:rsid w:val="00574DB2"/>
    <w:rsid w:val="00575700"/>
    <w:rsid w:val="00575DC5"/>
    <w:rsid w:val="00582710"/>
    <w:rsid w:val="00583069"/>
    <w:rsid w:val="00585FD6"/>
    <w:rsid w:val="005908F4"/>
    <w:rsid w:val="005A1A52"/>
    <w:rsid w:val="005B5A3E"/>
    <w:rsid w:val="005B66B9"/>
    <w:rsid w:val="005B6C9E"/>
    <w:rsid w:val="005C09E3"/>
    <w:rsid w:val="005C2BC9"/>
    <w:rsid w:val="005C3DCF"/>
    <w:rsid w:val="005C4386"/>
    <w:rsid w:val="005D1CC1"/>
    <w:rsid w:val="005D4774"/>
    <w:rsid w:val="005D51AC"/>
    <w:rsid w:val="005E0482"/>
    <w:rsid w:val="005E1C6B"/>
    <w:rsid w:val="005E374F"/>
    <w:rsid w:val="005E5AAA"/>
    <w:rsid w:val="005F3F48"/>
    <w:rsid w:val="005F5A70"/>
    <w:rsid w:val="005F6391"/>
    <w:rsid w:val="005F78F4"/>
    <w:rsid w:val="00601B6D"/>
    <w:rsid w:val="00602F91"/>
    <w:rsid w:val="00607864"/>
    <w:rsid w:val="00611213"/>
    <w:rsid w:val="006118E4"/>
    <w:rsid w:val="00613207"/>
    <w:rsid w:val="00613CC8"/>
    <w:rsid w:val="00614CA9"/>
    <w:rsid w:val="006152C5"/>
    <w:rsid w:val="00621D1F"/>
    <w:rsid w:val="00622D79"/>
    <w:rsid w:val="006234E2"/>
    <w:rsid w:val="006267C4"/>
    <w:rsid w:val="00626F32"/>
    <w:rsid w:val="00634A4D"/>
    <w:rsid w:val="00634AB4"/>
    <w:rsid w:val="00652827"/>
    <w:rsid w:val="00660685"/>
    <w:rsid w:val="006624C8"/>
    <w:rsid w:val="0066283A"/>
    <w:rsid w:val="006662A6"/>
    <w:rsid w:val="00666713"/>
    <w:rsid w:val="006710D0"/>
    <w:rsid w:val="00672B9B"/>
    <w:rsid w:val="006743CC"/>
    <w:rsid w:val="00674B0C"/>
    <w:rsid w:val="006754FD"/>
    <w:rsid w:val="0068310F"/>
    <w:rsid w:val="00686D0D"/>
    <w:rsid w:val="006872F9"/>
    <w:rsid w:val="00690869"/>
    <w:rsid w:val="00691931"/>
    <w:rsid w:val="00695D53"/>
    <w:rsid w:val="00697F38"/>
    <w:rsid w:val="006A3376"/>
    <w:rsid w:val="006A35CE"/>
    <w:rsid w:val="006A437C"/>
    <w:rsid w:val="006A5BC5"/>
    <w:rsid w:val="006A6C6D"/>
    <w:rsid w:val="006C3990"/>
    <w:rsid w:val="006C612C"/>
    <w:rsid w:val="006D0377"/>
    <w:rsid w:val="006D18ED"/>
    <w:rsid w:val="006D2049"/>
    <w:rsid w:val="006D5B25"/>
    <w:rsid w:val="006D64A6"/>
    <w:rsid w:val="006E53AB"/>
    <w:rsid w:val="006F185F"/>
    <w:rsid w:val="006F5BB7"/>
    <w:rsid w:val="006F6516"/>
    <w:rsid w:val="006F6560"/>
    <w:rsid w:val="006F6FF0"/>
    <w:rsid w:val="0070168E"/>
    <w:rsid w:val="00702925"/>
    <w:rsid w:val="00703093"/>
    <w:rsid w:val="00710150"/>
    <w:rsid w:val="0071382E"/>
    <w:rsid w:val="00713AE3"/>
    <w:rsid w:val="0071419D"/>
    <w:rsid w:val="00716F0B"/>
    <w:rsid w:val="007170D9"/>
    <w:rsid w:val="007257E3"/>
    <w:rsid w:val="00727A59"/>
    <w:rsid w:val="007310C0"/>
    <w:rsid w:val="0073462B"/>
    <w:rsid w:val="007353BF"/>
    <w:rsid w:val="007377D3"/>
    <w:rsid w:val="00740AF2"/>
    <w:rsid w:val="00740CDD"/>
    <w:rsid w:val="0074206F"/>
    <w:rsid w:val="0074504E"/>
    <w:rsid w:val="00751EF9"/>
    <w:rsid w:val="00754EF1"/>
    <w:rsid w:val="007557AE"/>
    <w:rsid w:val="00756CEE"/>
    <w:rsid w:val="0076027F"/>
    <w:rsid w:val="007624F6"/>
    <w:rsid w:val="00763349"/>
    <w:rsid w:val="00763367"/>
    <w:rsid w:val="0076369B"/>
    <w:rsid w:val="00772202"/>
    <w:rsid w:val="00773902"/>
    <w:rsid w:val="00774256"/>
    <w:rsid w:val="0078103B"/>
    <w:rsid w:val="00782E21"/>
    <w:rsid w:val="00782E32"/>
    <w:rsid w:val="00783B7A"/>
    <w:rsid w:val="00785E3D"/>
    <w:rsid w:val="007A0540"/>
    <w:rsid w:val="007A2562"/>
    <w:rsid w:val="007A334B"/>
    <w:rsid w:val="007A3EEB"/>
    <w:rsid w:val="007A515E"/>
    <w:rsid w:val="007A51D8"/>
    <w:rsid w:val="007A5C77"/>
    <w:rsid w:val="007A69B6"/>
    <w:rsid w:val="007B431B"/>
    <w:rsid w:val="007B52E5"/>
    <w:rsid w:val="007B6AE4"/>
    <w:rsid w:val="007C36A9"/>
    <w:rsid w:val="007C7B8E"/>
    <w:rsid w:val="007D0216"/>
    <w:rsid w:val="007D046F"/>
    <w:rsid w:val="007D1751"/>
    <w:rsid w:val="007D24EF"/>
    <w:rsid w:val="007D361D"/>
    <w:rsid w:val="007D367D"/>
    <w:rsid w:val="007E7B66"/>
    <w:rsid w:val="007F2B47"/>
    <w:rsid w:val="007F51CA"/>
    <w:rsid w:val="00800D1E"/>
    <w:rsid w:val="00801813"/>
    <w:rsid w:val="00804B3F"/>
    <w:rsid w:val="008073FE"/>
    <w:rsid w:val="008137EE"/>
    <w:rsid w:val="00813A17"/>
    <w:rsid w:val="00815D4B"/>
    <w:rsid w:val="00817493"/>
    <w:rsid w:val="00817D30"/>
    <w:rsid w:val="00817FE5"/>
    <w:rsid w:val="00820FE4"/>
    <w:rsid w:val="0082139C"/>
    <w:rsid w:val="00823570"/>
    <w:rsid w:val="0082504D"/>
    <w:rsid w:val="00826B47"/>
    <w:rsid w:val="00830F9B"/>
    <w:rsid w:val="00833C30"/>
    <w:rsid w:val="00835B87"/>
    <w:rsid w:val="0083732A"/>
    <w:rsid w:val="00844670"/>
    <w:rsid w:val="00844DA0"/>
    <w:rsid w:val="00846295"/>
    <w:rsid w:val="00846784"/>
    <w:rsid w:val="00850884"/>
    <w:rsid w:val="00851411"/>
    <w:rsid w:val="008530F9"/>
    <w:rsid w:val="00853E35"/>
    <w:rsid w:val="00856C4C"/>
    <w:rsid w:val="00867152"/>
    <w:rsid w:val="008674CB"/>
    <w:rsid w:val="00871138"/>
    <w:rsid w:val="008724BE"/>
    <w:rsid w:val="00872A2C"/>
    <w:rsid w:val="0087421D"/>
    <w:rsid w:val="00885473"/>
    <w:rsid w:val="00886F86"/>
    <w:rsid w:val="00891AA6"/>
    <w:rsid w:val="00892DEC"/>
    <w:rsid w:val="008A0D8F"/>
    <w:rsid w:val="008A6D2A"/>
    <w:rsid w:val="008A75EA"/>
    <w:rsid w:val="008B3C4E"/>
    <w:rsid w:val="008B5EB7"/>
    <w:rsid w:val="008C1D60"/>
    <w:rsid w:val="008C37A9"/>
    <w:rsid w:val="008D29B0"/>
    <w:rsid w:val="008D540B"/>
    <w:rsid w:val="008E1BD9"/>
    <w:rsid w:val="008E35F7"/>
    <w:rsid w:val="008E3CAF"/>
    <w:rsid w:val="008E3EF6"/>
    <w:rsid w:val="008E6164"/>
    <w:rsid w:val="008F001C"/>
    <w:rsid w:val="008F044B"/>
    <w:rsid w:val="008F0D2E"/>
    <w:rsid w:val="008F6559"/>
    <w:rsid w:val="00901225"/>
    <w:rsid w:val="00902016"/>
    <w:rsid w:val="0090382C"/>
    <w:rsid w:val="009056B2"/>
    <w:rsid w:val="00913154"/>
    <w:rsid w:val="00913389"/>
    <w:rsid w:val="00917C11"/>
    <w:rsid w:val="00920F7A"/>
    <w:rsid w:val="0092441E"/>
    <w:rsid w:val="009270AC"/>
    <w:rsid w:val="00927429"/>
    <w:rsid w:val="00927899"/>
    <w:rsid w:val="00930575"/>
    <w:rsid w:val="00932364"/>
    <w:rsid w:val="009372FD"/>
    <w:rsid w:val="0094196C"/>
    <w:rsid w:val="00944B7B"/>
    <w:rsid w:val="00945D46"/>
    <w:rsid w:val="00945E69"/>
    <w:rsid w:val="00947B33"/>
    <w:rsid w:val="0095195E"/>
    <w:rsid w:val="00952F86"/>
    <w:rsid w:val="0096205F"/>
    <w:rsid w:val="00964C07"/>
    <w:rsid w:val="00972991"/>
    <w:rsid w:val="00973514"/>
    <w:rsid w:val="009735E2"/>
    <w:rsid w:val="00974E32"/>
    <w:rsid w:val="00976987"/>
    <w:rsid w:val="00980184"/>
    <w:rsid w:val="009818B3"/>
    <w:rsid w:val="00984926"/>
    <w:rsid w:val="00984D0F"/>
    <w:rsid w:val="00985023"/>
    <w:rsid w:val="009852F2"/>
    <w:rsid w:val="00986837"/>
    <w:rsid w:val="0099079E"/>
    <w:rsid w:val="00991E0D"/>
    <w:rsid w:val="009A2B19"/>
    <w:rsid w:val="009A2D2D"/>
    <w:rsid w:val="009A370D"/>
    <w:rsid w:val="009A48D0"/>
    <w:rsid w:val="009A576C"/>
    <w:rsid w:val="009A692B"/>
    <w:rsid w:val="009A6A35"/>
    <w:rsid w:val="009B05E6"/>
    <w:rsid w:val="009B42EE"/>
    <w:rsid w:val="009C1163"/>
    <w:rsid w:val="009C334D"/>
    <w:rsid w:val="009C401D"/>
    <w:rsid w:val="009C60A4"/>
    <w:rsid w:val="009C78EB"/>
    <w:rsid w:val="009D0530"/>
    <w:rsid w:val="009D691C"/>
    <w:rsid w:val="009E1802"/>
    <w:rsid w:val="009E2879"/>
    <w:rsid w:val="009E72F2"/>
    <w:rsid w:val="009F295C"/>
    <w:rsid w:val="009F3A26"/>
    <w:rsid w:val="009F4429"/>
    <w:rsid w:val="009F5088"/>
    <w:rsid w:val="00A00EE1"/>
    <w:rsid w:val="00A0574B"/>
    <w:rsid w:val="00A06A88"/>
    <w:rsid w:val="00A075E1"/>
    <w:rsid w:val="00A1202D"/>
    <w:rsid w:val="00A12A8B"/>
    <w:rsid w:val="00A1420D"/>
    <w:rsid w:val="00A14608"/>
    <w:rsid w:val="00A160E8"/>
    <w:rsid w:val="00A16128"/>
    <w:rsid w:val="00A16549"/>
    <w:rsid w:val="00A17CA1"/>
    <w:rsid w:val="00A2064F"/>
    <w:rsid w:val="00A20967"/>
    <w:rsid w:val="00A224AE"/>
    <w:rsid w:val="00A2362C"/>
    <w:rsid w:val="00A23779"/>
    <w:rsid w:val="00A262DE"/>
    <w:rsid w:val="00A30F47"/>
    <w:rsid w:val="00A3340F"/>
    <w:rsid w:val="00A33FAF"/>
    <w:rsid w:val="00A3648F"/>
    <w:rsid w:val="00A37018"/>
    <w:rsid w:val="00A400E2"/>
    <w:rsid w:val="00A45408"/>
    <w:rsid w:val="00A46163"/>
    <w:rsid w:val="00A4616C"/>
    <w:rsid w:val="00A51C12"/>
    <w:rsid w:val="00A52E34"/>
    <w:rsid w:val="00A56F39"/>
    <w:rsid w:val="00A60EEC"/>
    <w:rsid w:val="00A62240"/>
    <w:rsid w:val="00A6436B"/>
    <w:rsid w:val="00A65B49"/>
    <w:rsid w:val="00A801F3"/>
    <w:rsid w:val="00A8187F"/>
    <w:rsid w:val="00A82F32"/>
    <w:rsid w:val="00A83101"/>
    <w:rsid w:val="00A83125"/>
    <w:rsid w:val="00A90393"/>
    <w:rsid w:val="00A90E26"/>
    <w:rsid w:val="00A927A8"/>
    <w:rsid w:val="00A97419"/>
    <w:rsid w:val="00AA107D"/>
    <w:rsid w:val="00AA47CC"/>
    <w:rsid w:val="00AA617C"/>
    <w:rsid w:val="00AA6A09"/>
    <w:rsid w:val="00AB0CCF"/>
    <w:rsid w:val="00AB1839"/>
    <w:rsid w:val="00AB435E"/>
    <w:rsid w:val="00AB4385"/>
    <w:rsid w:val="00AB7CC2"/>
    <w:rsid w:val="00AC031E"/>
    <w:rsid w:val="00AC0615"/>
    <w:rsid w:val="00AC3635"/>
    <w:rsid w:val="00AD00D7"/>
    <w:rsid w:val="00AD134B"/>
    <w:rsid w:val="00AD5BD2"/>
    <w:rsid w:val="00AE0E8D"/>
    <w:rsid w:val="00AE2C33"/>
    <w:rsid w:val="00AE4D99"/>
    <w:rsid w:val="00AE5CBD"/>
    <w:rsid w:val="00AE69B8"/>
    <w:rsid w:val="00AE71A7"/>
    <w:rsid w:val="00AF00B5"/>
    <w:rsid w:val="00AF0263"/>
    <w:rsid w:val="00AF59F4"/>
    <w:rsid w:val="00B00A04"/>
    <w:rsid w:val="00B02073"/>
    <w:rsid w:val="00B04DF1"/>
    <w:rsid w:val="00B054E7"/>
    <w:rsid w:val="00B071E2"/>
    <w:rsid w:val="00B124E8"/>
    <w:rsid w:val="00B12DB2"/>
    <w:rsid w:val="00B133D3"/>
    <w:rsid w:val="00B3129D"/>
    <w:rsid w:val="00B36C77"/>
    <w:rsid w:val="00B37277"/>
    <w:rsid w:val="00B40DBD"/>
    <w:rsid w:val="00B41DCE"/>
    <w:rsid w:val="00B4362B"/>
    <w:rsid w:val="00B47EA5"/>
    <w:rsid w:val="00B50213"/>
    <w:rsid w:val="00B50D5F"/>
    <w:rsid w:val="00B570AF"/>
    <w:rsid w:val="00B57D2D"/>
    <w:rsid w:val="00B60645"/>
    <w:rsid w:val="00B65481"/>
    <w:rsid w:val="00B65DD5"/>
    <w:rsid w:val="00B66BD3"/>
    <w:rsid w:val="00B73830"/>
    <w:rsid w:val="00B739D1"/>
    <w:rsid w:val="00B74FD8"/>
    <w:rsid w:val="00B75DC3"/>
    <w:rsid w:val="00B7769C"/>
    <w:rsid w:val="00B777B2"/>
    <w:rsid w:val="00B80489"/>
    <w:rsid w:val="00B82744"/>
    <w:rsid w:val="00B85B31"/>
    <w:rsid w:val="00B86D74"/>
    <w:rsid w:val="00B87F5F"/>
    <w:rsid w:val="00B929BC"/>
    <w:rsid w:val="00B9487C"/>
    <w:rsid w:val="00B95285"/>
    <w:rsid w:val="00B967E0"/>
    <w:rsid w:val="00B979B9"/>
    <w:rsid w:val="00BA27B9"/>
    <w:rsid w:val="00BA44B7"/>
    <w:rsid w:val="00BA49BB"/>
    <w:rsid w:val="00BA4C7A"/>
    <w:rsid w:val="00BA6920"/>
    <w:rsid w:val="00BB2CA3"/>
    <w:rsid w:val="00BB48CB"/>
    <w:rsid w:val="00BB5153"/>
    <w:rsid w:val="00BB52D8"/>
    <w:rsid w:val="00BB6CD6"/>
    <w:rsid w:val="00BB7898"/>
    <w:rsid w:val="00BC4C2D"/>
    <w:rsid w:val="00BC54AE"/>
    <w:rsid w:val="00BD13BC"/>
    <w:rsid w:val="00BD16E9"/>
    <w:rsid w:val="00BD1EB3"/>
    <w:rsid w:val="00BD42B7"/>
    <w:rsid w:val="00BD47D9"/>
    <w:rsid w:val="00BD5AF8"/>
    <w:rsid w:val="00BE1F6A"/>
    <w:rsid w:val="00BE3634"/>
    <w:rsid w:val="00BE3A0C"/>
    <w:rsid w:val="00BE3BDA"/>
    <w:rsid w:val="00BF0325"/>
    <w:rsid w:val="00BF0F62"/>
    <w:rsid w:val="00BF1C44"/>
    <w:rsid w:val="00BF4DD2"/>
    <w:rsid w:val="00BF5AED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94"/>
    <w:rsid w:val="00C13A45"/>
    <w:rsid w:val="00C13B71"/>
    <w:rsid w:val="00C14377"/>
    <w:rsid w:val="00C2156C"/>
    <w:rsid w:val="00C22311"/>
    <w:rsid w:val="00C30778"/>
    <w:rsid w:val="00C31DEE"/>
    <w:rsid w:val="00C32E7B"/>
    <w:rsid w:val="00C34CE2"/>
    <w:rsid w:val="00C3651C"/>
    <w:rsid w:val="00C432FC"/>
    <w:rsid w:val="00C46E96"/>
    <w:rsid w:val="00C5556C"/>
    <w:rsid w:val="00C64B68"/>
    <w:rsid w:val="00C70052"/>
    <w:rsid w:val="00C701CA"/>
    <w:rsid w:val="00C71D74"/>
    <w:rsid w:val="00C72460"/>
    <w:rsid w:val="00C811A1"/>
    <w:rsid w:val="00C86C87"/>
    <w:rsid w:val="00C87DD5"/>
    <w:rsid w:val="00C92015"/>
    <w:rsid w:val="00C93603"/>
    <w:rsid w:val="00C9619C"/>
    <w:rsid w:val="00C9700B"/>
    <w:rsid w:val="00CA28F0"/>
    <w:rsid w:val="00CA3FF1"/>
    <w:rsid w:val="00CA67D9"/>
    <w:rsid w:val="00CA71AE"/>
    <w:rsid w:val="00CB60E4"/>
    <w:rsid w:val="00CC6ACD"/>
    <w:rsid w:val="00CD27F5"/>
    <w:rsid w:val="00CD6E59"/>
    <w:rsid w:val="00CE26D9"/>
    <w:rsid w:val="00CE31FC"/>
    <w:rsid w:val="00CE3920"/>
    <w:rsid w:val="00CF2406"/>
    <w:rsid w:val="00CF3C6D"/>
    <w:rsid w:val="00CF6DA7"/>
    <w:rsid w:val="00CF7D21"/>
    <w:rsid w:val="00D036EC"/>
    <w:rsid w:val="00D03AB2"/>
    <w:rsid w:val="00D063AC"/>
    <w:rsid w:val="00D06497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5498"/>
    <w:rsid w:val="00D25DE9"/>
    <w:rsid w:val="00D26B02"/>
    <w:rsid w:val="00D30008"/>
    <w:rsid w:val="00D309AF"/>
    <w:rsid w:val="00D35E37"/>
    <w:rsid w:val="00D510ED"/>
    <w:rsid w:val="00D51B97"/>
    <w:rsid w:val="00D51FC5"/>
    <w:rsid w:val="00D52D34"/>
    <w:rsid w:val="00D6014E"/>
    <w:rsid w:val="00D60D76"/>
    <w:rsid w:val="00D61538"/>
    <w:rsid w:val="00D6344A"/>
    <w:rsid w:val="00D64C30"/>
    <w:rsid w:val="00D667D3"/>
    <w:rsid w:val="00D670FF"/>
    <w:rsid w:val="00D70073"/>
    <w:rsid w:val="00D70F85"/>
    <w:rsid w:val="00D73FDD"/>
    <w:rsid w:val="00D749A9"/>
    <w:rsid w:val="00D77D77"/>
    <w:rsid w:val="00D80190"/>
    <w:rsid w:val="00D818A3"/>
    <w:rsid w:val="00D82027"/>
    <w:rsid w:val="00D836E1"/>
    <w:rsid w:val="00D91234"/>
    <w:rsid w:val="00D92C2D"/>
    <w:rsid w:val="00D94C36"/>
    <w:rsid w:val="00D96C55"/>
    <w:rsid w:val="00DA2BDA"/>
    <w:rsid w:val="00DA4BAC"/>
    <w:rsid w:val="00DA5ECA"/>
    <w:rsid w:val="00DA6229"/>
    <w:rsid w:val="00DB241B"/>
    <w:rsid w:val="00DB60FC"/>
    <w:rsid w:val="00DB65F8"/>
    <w:rsid w:val="00DB69BA"/>
    <w:rsid w:val="00DB6B11"/>
    <w:rsid w:val="00DC3A8B"/>
    <w:rsid w:val="00DC3AD6"/>
    <w:rsid w:val="00DC4B28"/>
    <w:rsid w:val="00DC52C0"/>
    <w:rsid w:val="00DC5DA4"/>
    <w:rsid w:val="00DD0CE9"/>
    <w:rsid w:val="00DD0DEE"/>
    <w:rsid w:val="00DD1D35"/>
    <w:rsid w:val="00DD5D2E"/>
    <w:rsid w:val="00DD7519"/>
    <w:rsid w:val="00DE03AA"/>
    <w:rsid w:val="00DE05C9"/>
    <w:rsid w:val="00DE3AB5"/>
    <w:rsid w:val="00DE48B0"/>
    <w:rsid w:val="00DE5C78"/>
    <w:rsid w:val="00DE6EDD"/>
    <w:rsid w:val="00DF28C1"/>
    <w:rsid w:val="00DF3360"/>
    <w:rsid w:val="00DF4662"/>
    <w:rsid w:val="00E03157"/>
    <w:rsid w:val="00E03F16"/>
    <w:rsid w:val="00E04E4C"/>
    <w:rsid w:val="00E06B59"/>
    <w:rsid w:val="00E070FF"/>
    <w:rsid w:val="00E10CFD"/>
    <w:rsid w:val="00E24F1B"/>
    <w:rsid w:val="00E256E4"/>
    <w:rsid w:val="00E26042"/>
    <w:rsid w:val="00E32935"/>
    <w:rsid w:val="00E34ACA"/>
    <w:rsid w:val="00E36000"/>
    <w:rsid w:val="00E40197"/>
    <w:rsid w:val="00E40671"/>
    <w:rsid w:val="00E42D2A"/>
    <w:rsid w:val="00E479FB"/>
    <w:rsid w:val="00E50C70"/>
    <w:rsid w:val="00E53EE4"/>
    <w:rsid w:val="00E53F52"/>
    <w:rsid w:val="00E54402"/>
    <w:rsid w:val="00E547D0"/>
    <w:rsid w:val="00E56EC6"/>
    <w:rsid w:val="00E60CFD"/>
    <w:rsid w:val="00E63AAB"/>
    <w:rsid w:val="00E63CC9"/>
    <w:rsid w:val="00E6719B"/>
    <w:rsid w:val="00E67E85"/>
    <w:rsid w:val="00E67F8F"/>
    <w:rsid w:val="00E74AF2"/>
    <w:rsid w:val="00E77BB4"/>
    <w:rsid w:val="00E806B2"/>
    <w:rsid w:val="00E80B1B"/>
    <w:rsid w:val="00E8147F"/>
    <w:rsid w:val="00E8151C"/>
    <w:rsid w:val="00E81A8A"/>
    <w:rsid w:val="00E8346C"/>
    <w:rsid w:val="00E83E70"/>
    <w:rsid w:val="00E855D8"/>
    <w:rsid w:val="00E91D05"/>
    <w:rsid w:val="00E94EED"/>
    <w:rsid w:val="00E954DB"/>
    <w:rsid w:val="00E956AC"/>
    <w:rsid w:val="00E95999"/>
    <w:rsid w:val="00E95B2C"/>
    <w:rsid w:val="00E97278"/>
    <w:rsid w:val="00E974BD"/>
    <w:rsid w:val="00E97D72"/>
    <w:rsid w:val="00EA47AC"/>
    <w:rsid w:val="00EA78BD"/>
    <w:rsid w:val="00EA7C90"/>
    <w:rsid w:val="00EB13DD"/>
    <w:rsid w:val="00EC428D"/>
    <w:rsid w:val="00ED11CD"/>
    <w:rsid w:val="00ED1A2F"/>
    <w:rsid w:val="00ED2F04"/>
    <w:rsid w:val="00ED35C0"/>
    <w:rsid w:val="00ED3C25"/>
    <w:rsid w:val="00ED7B81"/>
    <w:rsid w:val="00ED7DF5"/>
    <w:rsid w:val="00EE30F7"/>
    <w:rsid w:val="00EE7B3B"/>
    <w:rsid w:val="00EF52EF"/>
    <w:rsid w:val="00F0017B"/>
    <w:rsid w:val="00F014A0"/>
    <w:rsid w:val="00F02269"/>
    <w:rsid w:val="00F054CD"/>
    <w:rsid w:val="00F06481"/>
    <w:rsid w:val="00F114E0"/>
    <w:rsid w:val="00F136DA"/>
    <w:rsid w:val="00F20710"/>
    <w:rsid w:val="00F21BF5"/>
    <w:rsid w:val="00F2225F"/>
    <w:rsid w:val="00F26459"/>
    <w:rsid w:val="00F27535"/>
    <w:rsid w:val="00F3264E"/>
    <w:rsid w:val="00F3292C"/>
    <w:rsid w:val="00F32B09"/>
    <w:rsid w:val="00F36D59"/>
    <w:rsid w:val="00F36E85"/>
    <w:rsid w:val="00F40D98"/>
    <w:rsid w:val="00F456A6"/>
    <w:rsid w:val="00F45973"/>
    <w:rsid w:val="00F50C6A"/>
    <w:rsid w:val="00F50C85"/>
    <w:rsid w:val="00F52203"/>
    <w:rsid w:val="00F54DF4"/>
    <w:rsid w:val="00F5772A"/>
    <w:rsid w:val="00F62AAB"/>
    <w:rsid w:val="00F65B31"/>
    <w:rsid w:val="00F707A7"/>
    <w:rsid w:val="00F70E78"/>
    <w:rsid w:val="00F729F1"/>
    <w:rsid w:val="00F748EC"/>
    <w:rsid w:val="00F77BF4"/>
    <w:rsid w:val="00F8180D"/>
    <w:rsid w:val="00F81BE5"/>
    <w:rsid w:val="00F83750"/>
    <w:rsid w:val="00F85A53"/>
    <w:rsid w:val="00F91E32"/>
    <w:rsid w:val="00F921C1"/>
    <w:rsid w:val="00F9240B"/>
    <w:rsid w:val="00FA0DE2"/>
    <w:rsid w:val="00FA1562"/>
    <w:rsid w:val="00FA1975"/>
    <w:rsid w:val="00FA2A31"/>
    <w:rsid w:val="00FA3A18"/>
    <w:rsid w:val="00FA5353"/>
    <w:rsid w:val="00FB1510"/>
    <w:rsid w:val="00FB277A"/>
    <w:rsid w:val="00FB31E0"/>
    <w:rsid w:val="00FB7F4B"/>
    <w:rsid w:val="00FC2F1A"/>
    <w:rsid w:val="00FC3E45"/>
    <w:rsid w:val="00FC414A"/>
    <w:rsid w:val="00FC5082"/>
    <w:rsid w:val="00FC6AA4"/>
    <w:rsid w:val="00FC760B"/>
    <w:rsid w:val="00FC7B8D"/>
    <w:rsid w:val="00FD0D55"/>
    <w:rsid w:val="00FD131F"/>
    <w:rsid w:val="00FD643A"/>
    <w:rsid w:val="00FE008A"/>
    <w:rsid w:val="00FE0A12"/>
    <w:rsid w:val="00FE0D5F"/>
    <w:rsid w:val="00FE4946"/>
    <w:rsid w:val="00FE6CCD"/>
    <w:rsid w:val="00FF0290"/>
    <w:rsid w:val="00FF1211"/>
    <w:rsid w:val="00FF450A"/>
    <w:rsid w:val="00FF4806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920"/>
    <w:rPr>
      <w:rFonts w:ascii="Arial" w:hAnsi="Arial"/>
      <w:sz w:val="22"/>
      <w:szCs w:val="22"/>
    </w:rPr>
  </w:style>
  <w:style w:type="paragraph" w:styleId="Heading1">
    <w:name w:val="heading 1"/>
    <w:aliases w:val="Überschrift"/>
    <w:next w:val="Normal"/>
    <w:qFormat/>
    <w:rsid w:val="00F014A0"/>
    <w:pPr>
      <w:keepNext/>
      <w:pageBreakBefore/>
      <w:spacing w:line="370" w:lineRule="exact"/>
      <w:outlineLvl w:val="0"/>
    </w:pPr>
    <w:rPr>
      <w:rFonts w:ascii="BMW Helvetica Bold" w:eastAsia="Times" w:hAnsi="BMW Helvetica Bold"/>
      <w:color w:val="000000"/>
      <w:kern w:val="28"/>
      <w:sz w:val="36"/>
      <w:lang w:val="de-DE" w:eastAsia="de-DE"/>
    </w:rPr>
  </w:style>
  <w:style w:type="paragraph" w:styleId="Heading2">
    <w:name w:val="heading 2"/>
    <w:basedOn w:val="Heading1"/>
    <w:next w:val="Normal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qFormat/>
    <w:rsid w:val="00460210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460210"/>
    <w:pPr>
      <w:keepNext/>
      <w:outlineLvl w:val="3"/>
    </w:pPr>
    <w:rPr>
      <w:b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460210"/>
    <w:pPr>
      <w:keepNext/>
      <w:jc w:val="right"/>
      <w:outlineLvl w:val="4"/>
    </w:pPr>
    <w:rPr>
      <w:rFonts w:ascii="Geneva CY" w:hAnsi="Geneva CY"/>
      <w:b/>
      <w:sz w:val="12"/>
      <w:szCs w:val="20"/>
    </w:rPr>
  </w:style>
  <w:style w:type="paragraph" w:styleId="Heading6">
    <w:name w:val="heading 6"/>
    <w:basedOn w:val="Normal"/>
    <w:next w:val="Normal"/>
    <w:qFormat/>
    <w:rsid w:val="00F014A0"/>
    <w:pPr>
      <w:spacing w:before="240" w:after="60" w:line="330" w:lineRule="exact"/>
      <w:ind w:right="1134"/>
      <w:outlineLvl w:val="5"/>
    </w:pPr>
    <w:rPr>
      <w:rFonts w:ascii="Times New Roman" w:eastAsia="Times" w:hAnsi="Times New Roman"/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qFormat/>
    <w:rsid w:val="00F014A0"/>
    <w:pPr>
      <w:spacing w:before="240" w:after="60" w:line="330" w:lineRule="exact"/>
      <w:ind w:right="1134"/>
      <w:outlineLvl w:val="6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qFormat/>
    <w:rsid w:val="00F014A0"/>
    <w:pPr>
      <w:spacing w:before="240" w:after="60" w:line="330" w:lineRule="exact"/>
      <w:ind w:right="1134"/>
      <w:outlineLvl w:val="7"/>
    </w:pPr>
    <w:rPr>
      <w:rFonts w:ascii="Times New Roman" w:eastAsia="Times" w:hAnsi="Times New Roman"/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rsid w:val="00F014A0"/>
    <w:pPr>
      <w:spacing w:before="240" w:after="60" w:line="330" w:lineRule="exact"/>
      <w:ind w:right="1134"/>
      <w:outlineLvl w:val="8"/>
    </w:pPr>
    <w:rPr>
      <w:rFonts w:eastAsia="Times" w:cs="Arial"/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60210"/>
    <w:pPr>
      <w:jc w:val="right"/>
    </w:pPr>
    <w:rPr>
      <w:sz w:val="12"/>
      <w:szCs w:val="20"/>
      <w:lang w:val="en-US"/>
    </w:rPr>
  </w:style>
  <w:style w:type="paragraph" w:styleId="Footer">
    <w:name w:val="foot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paragraph" w:styleId="Header">
    <w:name w:val="head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character" w:styleId="Hyperlink">
    <w:name w:val="Hyperlink"/>
    <w:basedOn w:val="DefaultParagraphFont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rsid w:val="00204277"/>
    <w:rPr>
      <w:color w:val="800080"/>
      <w:u w:val="single"/>
    </w:rPr>
  </w:style>
  <w:style w:type="paragraph" w:customStyle="1" w:styleId="Fliesstext">
    <w:name w:val="Fliesstext"/>
    <w:basedOn w:val="Normal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  <w:snapToGrid w:val="0"/>
    </w:rPr>
  </w:style>
  <w:style w:type="paragraph" w:customStyle="1" w:styleId="a">
    <w:name w:val="Верхний"/>
    <w:aliases w:val="колонтитул"/>
    <w:basedOn w:val="Normal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/>
      <w:b/>
      <w:color w:val="000000"/>
      <w:sz w:val="22"/>
      <w:lang w:val="de-DE" w:eastAsia="de-DE"/>
    </w:rPr>
  </w:style>
  <w:style w:type="paragraph" w:customStyle="1" w:styleId="InhaltKapitel-TOPallein">
    <w:name w:val="Inhalt Kapitel-TOP allein"/>
    <w:basedOn w:val="InhaltKapitel-TOPfolge"/>
    <w:semiHidden/>
    <w:rsid w:val="00F014A0"/>
    <w:pPr>
      <w:spacing w:after="330"/>
    </w:pPr>
    <w:rPr>
      <w:b w:val="0"/>
    </w:rPr>
  </w:style>
  <w:style w:type="paragraph" w:customStyle="1" w:styleId="Flietext-Top">
    <w:name w:val="Fließtext-Top"/>
    <w:semiHidden/>
    <w:rsid w:val="00F014A0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de-DE" w:eastAsia="de-DE"/>
    </w:rPr>
  </w:style>
  <w:style w:type="paragraph" w:customStyle="1" w:styleId="Gesamtinhalt">
    <w:name w:val="Gesamtinhalt"/>
    <w:semiHidden/>
    <w:rsid w:val="00F014A0"/>
    <w:pPr>
      <w:spacing w:after="330" w:line="330" w:lineRule="exact"/>
      <w:ind w:left="567" w:hanging="567"/>
    </w:pPr>
    <w:rPr>
      <w:rFonts w:ascii="BMW Helvetica Light" w:eastAsia="Times" w:hAnsi="BMW Helvetica Light"/>
      <w:color w:val="000000"/>
      <w:sz w:val="32"/>
      <w:lang w:val="de-DE" w:eastAsia="de-DE"/>
    </w:rPr>
  </w:style>
  <w:style w:type="paragraph" w:customStyle="1" w:styleId="GesamtinhaltTOP">
    <w:name w:val="Gesamtinhalt TOP"/>
    <w:basedOn w:val="Gesamtinhalt"/>
    <w:semiHidden/>
    <w:rsid w:val="00F014A0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semiHidden/>
    <w:rsid w:val="00F014A0"/>
    <w:pPr>
      <w:keepNext w:val="0"/>
    </w:pPr>
  </w:style>
  <w:style w:type="paragraph" w:customStyle="1" w:styleId="Aufzhlung">
    <w:name w:val="Aufzählung"/>
    <w:semiHidden/>
    <w:rsid w:val="00F014A0"/>
    <w:pPr>
      <w:keepLines/>
      <w:numPr>
        <w:numId w:val="2"/>
      </w:numPr>
      <w:spacing w:after="310" w:line="330" w:lineRule="exact"/>
    </w:pPr>
    <w:rPr>
      <w:rFonts w:ascii="BMW Helvetica Light" w:eastAsia="Times" w:hAnsi="BMW Helvetica Light"/>
      <w:color w:val="000000"/>
      <w:sz w:val="22"/>
      <w:lang w:val="de-DE" w:eastAsia="de-DE"/>
    </w:rPr>
  </w:style>
  <w:style w:type="paragraph" w:customStyle="1" w:styleId="Kapitelberschrift">
    <w:name w:val="Kapitel Überschrift"/>
    <w:semiHidden/>
    <w:rsid w:val="00F014A0"/>
    <w:pPr>
      <w:pageBreakBefore/>
      <w:spacing w:line="370" w:lineRule="exact"/>
      <w:ind w:right="1531"/>
    </w:pPr>
    <w:rPr>
      <w:rFonts w:ascii="BMWTypeLight" w:eastAsia="Times" w:hAnsi="BMWTypeLight"/>
      <w:b/>
      <w:color w:val="000000"/>
      <w:sz w:val="36"/>
      <w:lang w:val="de-DE" w:eastAsia="de-DE"/>
    </w:rPr>
  </w:style>
  <w:style w:type="paragraph" w:customStyle="1" w:styleId="Unterzeile1-Zeilig">
    <w:name w:val="Unterzeile 1-Zeilig"/>
    <w:basedOn w:val="Kapitelberschrift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semiHidden/>
    <w:rsid w:val="00F014A0"/>
    <w:pPr>
      <w:spacing w:line="570" w:lineRule="exact"/>
    </w:pPr>
    <w:rPr>
      <w:rFonts w:ascii="BMW Helvetica Bold" w:eastAsia="Times" w:hAnsi="BMW Helvetica Bold"/>
      <w:color w:val="808080"/>
      <w:sz w:val="56"/>
      <w:lang w:val="de-DE" w:eastAsia="de-DE"/>
    </w:rPr>
  </w:style>
  <w:style w:type="paragraph" w:customStyle="1" w:styleId="InnentitelMehrsprachig">
    <w:name w:val="Innentitel Mehrsprachig"/>
    <w:basedOn w:val="InnentitelEinsprachig"/>
    <w:semiHidden/>
    <w:rsid w:val="00F014A0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semiHidden/>
    <w:rsid w:val="00F014A0"/>
  </w:style>
  <w:style w:type="paragraph" w:customStyle="1" w:styleId="Aufzhlung2">
    <w:name w:val="Aufzählung 2"/>
    <w:basedOn w:val="Flietext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semiHidden/>
    <w:rsid w:val="00F014A0"/>
    <w:pPr>
      <w:spacing w:after="2330"/>
    </w:pPr>
  </w:style>
  <w:style w:type="paragraph" w:customStyle="1" w:styleId="ImpressumTOP">
    <w:name w:val="Impressum TOP"/>
    <w:basedOn w:val="Normal"/>
    <w:semiHidden/>
    <w:rsid w:val="00F014A0"/>
    <w:pPr>
      <w:tabs>
        <w:tab w:val="right" w:pos="1077"/>
      </w:tabs>
      <w:spacing w:line="130" w:lineRule="exact"/>
    </w:pPr>
    <w:rPr>
      <w:rFonts w:ascii="BMW Helvetica Bold" w:eastAsia="Times" w:hAnsi="BMW Helvetica Bold"/>
      <w:noProof/>
      <w:color w:val="000000"/>
      <w:sz w:val="12"/>
      <w:szCs w:val="20"/>
      <w:lang w:val="de-DE" w:eastAsia="de-DE"/>
    </w:rPr>
  </w:style>
  <w:style w:type="paragraph" w:customStyle="1" w:styleId="Impressum">
    <w:name w:val="Impressum"/>
    <w:basedOn w:val="Normal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eastAsia="Times" w:hAnsi="BMW Helvetica Light"/>
      <w:noProof/>
      <w:color w:val="000000"/>
      <w:sz w:val="12"/>
      <w:szCs w:val="20"/>
      <w:lang w:val="de-DE" w:eastAsia="de-DE"/>
    </w:rPr>
  </w:style>
  <w:style w:type="paragraph" w:customStyle="1" w:styleId="Datumsstand">
    <w:name w:val="Datumsstand"/>
    <w:basedOn w:val="Normal"/>
    <w:semiHidden/>
    <w:rsid w:val="00F014A0"/>
    <w:pPr>
      <w:spacing w:after="170" w:line="170" w:lineRule="exact"/>
    </w:pPr>
    <w:rPr>
      <w:rFonts w:ascii="BMW Helvetica Bold" w:eastAsia="Times" w:hAnsi="BMW Helvetica Bold"/>
      <w:noProof/>
      <w:color w:val="000000"/>
      <w:sz w:val="16"/>
      <w:szCs w:val="20"/>
      <w:lang w:val="de-DE" w:eastAsia="de-DE"/>
    </w:rPr>
  </w:style>
  <w:style w:type="paragraph" w:styleId="Title">
    <w:name w:val="Title"/>
    <w:basedOn w:val="Normal"/>
    <w:qFormat/>
    <w:rsid w:val="00F014A0"/>
    <w:pPr>
      <w:jc w:val="center"/>
    </w:pPr>
    <w:rPr>
      <w:rFonts w:ascii="BMW Helvetica Light" w:hAnsi="BMW Helvetica Light"/>
      <w:b/>
      <w:sz w:val="24"/>
      <w:szCs w:val="20"/>
      <w:lang w:val="de-DE" w:eastAsia="de-DE"/>
    </w:rPr>
  </w:style>
  <w:style w:type="paragraph" w:customStyle="1" w:styleId="Zwischenberschrift">
    <w:name w:val="Zwischenüberschrift"/>
    <w:basedOn w:val="Normal"/>
    <w:next w:val="Normal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/>
      <w:b/>
      <w:kern w:val="25"/>
      <w:szCs w:val="20"/>
      <w:lang w:val="de-DE" w:eastAsia="de-DE"/>
    </w:rPr>
  </w:style>
  <w:style w:type="paragraph" w:customStyle="1" w:styleId="Punkt">
    <w:name w:val="Punkt"/>
    <w:basedOn w:val="Flietext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semiHidden/>
    <w:rsid w:val="00F014A0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semiHidden/>
    <w:rsid w:val="00F014A0"/>
    <w:pPr>
      <w:spacing w:line="240" w:lineRule="exact"/>
    </w:pPr>
    <w:rPr>
      <w:rFonts w:ascii="BMW Helvetica Light" w:hAnsi="BMW Helvetica Light"/>
      <w:color w:val="000000"/>
      <w:kern w:val="28"/>
      <w:sz w:val="16"/>
      <w:szCs w:val="20"/>
      <w:lang w:val="de-DE" w:eastAsia="de-DE"/>
    </w:rPr>
  </w:style>
  <w:style w:type="paragraph" w:customStyle="1" w:styleId="Tabellekleindaten">
    <w:name w:val="Tabelle_klein_daten"/>
    <w:basedOn w:val="Normal"/>
    <w:semiHidden/>
    <w:rsid w:val="00F014A0"/>
    <w:pPr>
      <w:spacing w:line="190" w:lineRule="exact"/>
      <w:jc w:val="right"/>
    </w:pPr>
    <w:rPr>
      <w:rFonts w:ascii="BMW Helvetica Light" w:hAnsi="BMW Helvetica Light"/>
      <w:color w:val="000000"/>
      <w:kern w:val="28"/>
      <w:sz w:val="14"/>
      <w:szCs w:val="20"/>
      <w:lang w:val="de-DE" w:eastAsia="de-DE"/>
    </w:rPr>
  </w:style>
  <w:style w:type="paragraph" w:customStyle="1" w:styleId="EInz">
    <w:name w:val="EInz"/>
    <w:basedOn w:val="Normal"/>
    <w:semiHidden/>
    <w:rsid w:val="00F014A0"/>
    <w:pPr>
      <w:numPr>
        <w:numId w:val="3"/>
      </w:numPr>
      <w:tabs>
        <w:tab w:val="clear" w:pos="720"/>
        <w:tab w:val="num" w:pos="360"/>
      </w:tabs>
      <w:spacing w:after="165" w:line="360" w:lineRule="auto"/>
      <w:ind w:left="360"/>
    </w:pPr>
    <w:rPr>
      <w:szCs w:val="20"/>
      <w:lang w:val="de-DE" w:eastAsia="de-DE"/>
    </w:rPr>
  </w:style>
  <w:style w:type="paragraph" w:styleId="BlockText">
    <w:name w:val="Block Text"/>
    <w:basedOn w:val="Normal"/>
    <w:semiHidden/>
    <w:rsid w:val="00F014A0"/>
    <w:pPr>
      <w:spacing w:after="330" w:line="280" w:lineRule="atLeast"/>
      <w:ind w:left="1410" w:right="1134"/>
    </w:pPr>
    <w:rPr>
      <w:rFonts w:ascii="MINITypeRegular" w:eastAsia="Times" w:hAnsi="MINITypeRegular"/>
      <w:color w:val="000000"/>
      <w:szCs w:val="20"/>
      <w:lang w:val="de-DE" w:eastAsia="de-DE"/>
    </w:rPr>
  </w:style>
  <w:style w:type="paragraph" w:styleId="BodyTextIndent3">
    <w:name w:val="Body Text Indent 3"/>
    <w:basedOn w:val="Normal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semiHidden/>
    <w:rsid w:val="00F014A0"/>
    <w:pPr>
      <w:spacing w:after="480"/>
      <w:ind w:left="1418"/>
    </w:pPr>
    <w:rPr>
      <w:sz w:val="24"/>
      <w:szCs w:val="20"/>
      <w:lang w:val="en-GB" w:eastAsia="de-DE"/>
    </w:rPr>
  </w:style>
  <w:style w:type="paragraph" w:styleId="TOC2">
    <w:name w:val="toc 2"/>
    <w:basedOn w:val="Normal"/>
    <w:next w:val="Normal"/>
    <w:autoRedefine/>
    <w:semiHidden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paragraph" w:styleId="BodyText3">
    <w:name w:val="Body Text 3"/>
    <w:basedOn w:val="Normal"/>
    <w:semiHidden/>
    <w:rsid w:val="00F014A0"/>
    <w:pPr>
      <w:spacing w:after="330" w:line="330" w:lineRule="exact"/>
      <w:ind w:right="1134"/>
    </w:pPr>
    <w:rPr>
      <w:rFonts w:ascii="BMWTypeLight" w:hAnsi="BMWTypeLight"/>
      <w:szCs w:val="20"/>
      <w:lang w:val="de-DE" w:eastAsia="en-US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semiHidden/>
    <w:rsid w:val="00F014A0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"/>
    <w:basedOn w:val="DefaultParagraphFont"/>
    <w:semiHidden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basedOn w:val="DefaultParagraphFont"/>
    <w:semiHidden/>
    <w:rsid w:val="00F014A0"/>
    <w:rPr>
      <w:sz w:val="18"/>
    </w:rPr>
  </w:style>
  <w:style w:type="paragraph" w:styleId="CommentText">
    <w:name w:val="annotation text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semiHidden/>
    <w:rsid w:val="00F014A0"/>
    <w:rPr>
      <w:sz w:val="22"/>
      <w:szCs w:val="20"/>
    </w:rPr>
  </w:style>
  <w:style w:type="paragraph" w:styleId="BalloonText">
    <w:name w:val="Balloon Text"/>
    <w:basedOn w:val="Normal"/>
    <w:semiHidden/>
    <w:rsid w:val="00F014A0"/>
    <w:pPr>
      <w:spacing w:after="330" w:line="330" w:lineRule="exact"/>
      <w:ind w:right="1134"/>
    </w:pPr>
    <w:rPr>
      <w:rFonts w:ascii="Lucida Grande" w:eastAsia="Times" w:hAnsi="Lucida Grande"/>
      <w:color w:val="000000"/>
      <w:sz w:val="18"/>
      <w:szCs w:val="18"/>
      <w:lang w:val="de-DE" w:eastAsia="de-DE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numbering" w:styleId="111111">
    <w:name w:val="Outline List 2"/>
    <w:basedOn w:val="NoList"/>
    <w:semiHidden/>
    <w:rsid w:val="00F014A0"/>
    <w:pPr>
      <w:numPr>
        <w:numId w:val="7"/>
      </w:numPr>
    </w:pPr>
  </w:style>
  <w:style w:type="numbering" w:styleId="1ai">
    <w:name w:val="Outline List 1"/>
    <w:basedOn w:val="NoList"/>
    <w:semiHidden/>
    <w:rsid w:val="00F014A0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numbering" w:styleId="ArticleSection">
    <w:name w:val="Outline List 3"/>
    <w:basedOn w:val="NoList"/>
    <w:semiHidden/>
    <w:rsid w:val="00F014A0"/>
    <w:pPr>
      <w:numPr>
        <w:numId w:val="9"/>
      </w:numPr>
    </w:pPr>
  </w:style>
  <w:style w:type="paragraph" w:styleId="ListBullet">
    <w:name w:val="List Bullet"/>
    <w:basedOn w:val="Normal"/>
    <w:semiHidden/>
    <w:rsid w:val="00F014A0"/>
    <w:pPr>
      <w:numPr>
        <w:numId w:val="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2">
    <w:name w:val="List Bullet 2"/>
    <w:basedOn w:val="Normal"/>
    <w:semiHidden/>
    <w:rsid w:val="00F014A0"/>
    <w:pPr>
      <w:numPr>
        <w:numId w:val="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3">
    <w:name w:val="List Bullet 3"/>
    <w:basedOn w:val="Normal"/>
    <w:semiHidden/>
    <w:rsid w:val="00F014A0"/>
    <w:pPr>
      <w:numPr>
        <w:numId w:val="10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4">
    <w:name w:val="List Bullet 4"/>
    <w:basedOn w:val="Normal"/>
    <w:semiHidden/>
    <w:rsid w:val="00F014A0"/>
    <w:pPr>
      <w:numPr>
        <w:numId w:val="11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5">
    <w:name w:val="List Bullet 5"/>
    <w:basedOn w:val="Normal"/>
    <w:semiHidden/>
    <w:rsid w:val="00F014A0"/>
    <w:pPr>
      <w:numPr>
        <w:numId w:val="12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Date">
    <w:name w:val="Date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E-mailSignature">
    <w:name w:val="E-mail Signature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Closing">
    <w:name w:val="Closing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Emphasis">
    <w:name w:val="Emphasis"/>
    <w:basedOn w:val="DefaultParagraphFont"/>
    <w:qFormat/>
    <w:rsid w:val="00F014A0"/>
    <w:rPr>
      <w:i/>
      <w:iCs/>
    </w:rPr>
  </w:style>
  <w:style w:type="paragraph" w:styleId="HTMLAddress">
    <w:name w:val="HTML Address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i/>
      <w:iCs/>
      <w:color w:val="00000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F014A0"/>
  </w:style>
  <w:style w:type="character" w:styleId="HTMLSample">
    <w:name w:val="HTML Sample"/>
    <w:basedOn w:val="DefaultParagraphFont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014A0"/>
    <w:rPr>
      <w:i/>
      <w:iCs/>
    </w:rPr>
  </w:style>
  <w:style w:type="character" w:styleId="HTMLTypewriter">
    <w:name w:val="HTML Typewriter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014A0"/>
    <w:rPr>
      <w:i/>
      <w:iCs/>
    </w:rPr>
  </w:style>
  <w:style w:type="paragraph" w:styleId="HTMLPreformatted">
    <w:name w:val="HTML Preformatted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F014A0"/>
    <w:rPr>
      <w:i/>
      <w:iCs/>
    </w:rPr>
  </w:style>
  <w:style w:type="paragraph" w:styleId="List">
    <w:name w:val="List"/>
    <w:basedOn w:val="Normal"/>
    <w:semiHidden/>
    <w:rsid w:val="00F014A0"/>
    <w:pPr>
      <w:spacing w:after="330" w:line="330" w:lineRule="exact"/>
      <w:ind w:left="283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2">
    <w:name w:val="List 2"/>
    <w:basedOn w:val="Normal"/>
    <w:semiHidden/>
    <w:rsid w:val="00F014A0"/>
    <w:pPr>
      <w:spacing w:after="330" w:line="330" w:lineRule="exact"/>
      <w:ind w:left="566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3">
    <w:name w:val="List 3"/>
    <w:basedOn w:val="Normal"/>
    <w:semiHidden/>
    <w:rsid w:val="00F014A0"/>
    <w:pPr>
      <w:spacing w:after="330" w:line="330" w:lineRule="exact"/>
      <w:ind w:left="849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4">
    <w:name w:val="List 4"/>
    <w:basedOn w:val="Normal"/>
    <w:semiHidden/>
    <w:rsid w:val="00F014A0"/>
    <w:pPr>
      <w:spacing w:after="330" w:line="330" w:lineRule="exact"/>
      <w:ind w:left="1132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5">
    <w:name w:val="List 5"/>
    <w:basedOn w:val="Normal"/>
    <w:semiHidden/>
    <w:rsid w:val="00F014A0"/>
    <w:pPr>
      <w:spacing w:after="330" w:line="330" w:lineRule="exact"/>
      <w:ind w:left="1415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">
    <w:name w:val="List Continue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2">
    <w:name w:val="List Continue 2"/>
    <w:basedOn w:val="Normal"/>
    <w:semiHidden/>
    <w:rsid w:val="00F014A0"/>
    <w:pPr>
      <w:spacing w:after="120" w:line="330" w:lineRule="exact"/>
      <w:ind w:left="566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3">
    <w:name w:val="List Continue 3"/>
    <w:basedOn w:val="Normal"/>
    <w:semiHidden/>
    <w:rsid w:val="00F014A0"/>
    <w:pPr>
      <w:spacing w:after="120" w:line="330" w:lineRule="exact"/>
      <w:ind w:left="849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4">
    <w:name w:val="List Continue 4"/>
    <w:basedOn w:val="Normal"/>
    <w:semiHidden/>
    <w:rsid w:val="00F014A0"/>
    <w:pPr>
      <w:spacing w:after="120" w:line="330" w:lineRule="exact"/>
      <w:ind w:left="113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5">
    <w:name w:val="List Continue 5"/>
    <w:basedOn w:val="Normal"/>
    <w:semiHidden/>
    <w:rsid w:val="00F014A0"/>
    <w:pPr>
      <w:spacing w:after="120" w:line="330" w:lineRule="exact"/>
      <w:ind w:left="1415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">
    <w:name w:val="List Number"/>
    <w:basedOn w:val="Normal"/>
    <w:semiHidden/>
    <w:rsid w:val="00F014A0"/>
    <w:pPr>
      <w:numPr>
        <w:numId w:val="13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2">
    <w:name w:val="List Number 2"/>
    <w:basedOn w:val="Normal"/>
    <w:semiHidden/>
    <w:rsid w:val="00F014A0"/>
    <w:pPr>
      <w:numPr>
        <w:numId w:val="14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3">
    <w:name w:val="List Number 3"/>
    <w:basedOn w:val="Normal"/>
    <w:semiHidden/>
    <w:rsid w:val="00F014A0"/>
    <w:pPr>
      <w:numPr>
        <w:numId w:val="1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4">
    <w:name w:val="List Number 4"/>
    <w:basedOn w:val="Normal"/>
    <w:semiHidden/>
    <w:rsid w:val="00F014A0"/>
    <w:pPr>
      <w:numPr>
        <w:numId w:val="1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5">
    <w:name w:val="List Number 5"/>
    <w:basedOn w:val="Normal"/>
    <w:semiHidden/>
    <w:rsid w:val="00F014A0"/>
    <w:pPr>
      <w:numPr>
        <w:numId w:val="17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MessageHeader">
    <w:name w:val="Message Header"/>
    <w:basedOn w:val="Normal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rsid w:val="00F014A0"/>
    <w:pPr>
      <w:spacing w:after="330" w:line="330" w:lineRule="exact"/>
      <w:ind w:right="1134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semiHidden/>
    <w:rsid w:val="00F014A0"/>
    <w:pPr>
      <w:spacing w:after="330" w:line="330" w:lineRule="exact"/>
      <w:ind w:left="708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F014A0"/>
    <w:pPr>
      <w:spacing w:after="12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">
    <w:name w:val="Body Text First Indent"/>
    <w:basedOn w:val="BodyText"/>
    <w:semiHidden/>
    <w:rsid w:val="00F014A0"/>
    <w:pPr>
      <w:ind w:firstLine="210"/>
    </w:pPr>
  </w:style>
  <w:style w:type="paragraph" w:styleId="BodyTextIndent">
    <w:name w:val="Body Text Indent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2">
    <w:name w:val="Body Text First Indent 2"/>
    <w:basedOn w:val="BodyTextIndent"/>
    <w:semiHidden/>
    <w:rsid w:val="00F014A0"/>
    <w:pPr>
      <w:ind w:firstLine="210"/>
    </w:pPr>
  </w:style>
  <w:style w:type="paragraph" w:styleId="EnvelopeReturn">
    <w:name w:val="envelope return"/>
    <w:basedOn w:val="Normal"/>
    <w:semiHidden/>
    <w:rsid w:val="00F014A0"/>
    <w:pPr>
      <w:spacing w:after="330" w:line="330" w:lineRule="exact"/>
      <w:ind w:right="1134"/>
    </w:pPr>
    <w:rPr>
      <w:rFonts w:eastAsia="Times" w:cs="Arial"/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Subtitle">
    <w:name w:val="Subtitle"/>
    <w:basedOn w:val="Normal"/>
    <w:qFormat/>
    <w:rsid w:val="00F014A0"/>
    <w:pPr>
      <w:spacing w:after="60" w:line="330" w:lineRule="exact"/>
      <w:ind w:right="1134"/>
      <w:jc w:val="center"/>
      <w:outlineLvl w:val="1"/>
    </w:pPr>
    <w:rPr>
      <w:rFonts w:eastAsia="Times" w:cs="Arial"/>
      <w:color w:val="000000"/>
      <w:sz w:val="24"/>
      <w:szCs w:val="24"/>
      <w:lang w:val="de-DE" w:eastAsia="de-DE"/>
    </w:rPr>
  </w:style>
  <w:style w:type="character" w:styleId="LineNumber">
    <w:name w:val="line number"/>
    <w:basedOn w:val="DefaultParagraphFont"/>
    <w:semiHidden/>
    <w:rsid w:val="00F014A0"/>
  </w:style>
  <w:style w:type="paragraph" w:customStyle="1" w:styleId="Kapitelberschrift0">
    <w:name w:val="Kapitelüberschrift"/>
    <w:link w:val="KapitelberschriftZchn"/>
    <w:rsid w:val="00F014A0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rsid w:val="00F014A0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rsid w:val="003B42E6"/>
    <w:pPr>
      <w:spacing w:after="330"/>
      <w:ind w:left="220" w:right="-51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rsid w:val="003B42E6"/>
    <w:rPr>
      <w:rFonts w:ascii="BMWTypeLight" w:eastAsia="Times" w:hAnsi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rsid w:val="00F014A0"/>
    <w:pPr>
      <w:spacing w:after="0"/>
    </w:pPr>
    <w:rPr>
      <w:b/>
    </w:rPr>
  </w:style>
  <w:style w:type="paragraph" w:customStyle="1" w:styleId="Inhaltsverzeichnisfett">
    <w:name w:val="Inhaltsverzeichnis fett"/>
    <w:basedOn w:val="Grundtextberschrift"/>
    <w:link w:val="InhaltsverzeichnisfettZchn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rsid w:val="00F014A0"/>
    <w:rPr>
      <w:b/>
    </w:rPr>
  </w:style>
  <w:style w:type="character" w:customStyle="1" w:styleId="InhaltsverzeichnisfettZchn">
    <w:name w:val="Inhaltsverzeichnis fett Zchn"/>
    <w:basedOn w:val="GrundtextberschriftZchn"/>
    <w:link w:val="Inhaltsverzeichnisfett"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rsid w:val="00F014A0"/>
  </w:style>
  <w:style w:type="paragraph" w:customStyle="1" w:styleId="EinzugmitPunkt">
    <w:name w:val="Einzug mit Punkt"/>
    <w:basedOn w:val="Grundtext"/>
    <w:rsid w:val="00F014A0"/>
    <w:pPr>
      <w:tabs>
        <w:tab w:val="left" w:pos="340"/>
      </w:tabs>
      <w:ind w:left="340" w:hanging="340"/>
    </w:pPr>
    <w:rPr>
      <w:bCs/>
    </w:rPr>
  </w:style>
  <w:style w:type="table" w:customStyle="1" w:styleId="TabelleTextrechtsbndig">
    <w:name w:val="Tabelle Text rechtsbündig"/>
    <w:basedOn w:val="TableGrid"/>
    <w:rsid w:val="00F014A0"/>
    <w:pPr>
      <w:spacing w:after="0" w:line="180" w:lineRule="exact"/>
      <w:ind w:right="0"/>
      <w:jc w:val="right"/>
    </w:pPr>
    <w:rPr>
      <w:rFonts w:ascii="BMWTypeLight" w:hAnsi="BMWTypeLight"/>
      <w:color w:val="000000"/>
      <w:kern w:val="14"/>
      <w:sz w:val="14"/>
      <w:szCs w:val="1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character" w:customStyle="1" w:styleId="bildnummer">
    <w:name w:val="bildnummer"/>
    <w:basedOn w:val="DefaultParagraphFont"/>
    <w:rsid w:val="00FF1211"/>
  </w:style>
  <w:style w:type="character" w:customStyle="1" w:styleId="abstract">
    <w:name w:val="abstract"/>
    <w:basedOn w:val="DefaultParagraphFont"/>
    <w:rsid w:val="00FF1211"/>
  </w:style>
  <w:style w:type="character" w:customStyle="1" w:styleId="downloadtext">
    <w:name w:val="downloadtext"/>
    <w:basedOn w:val="DefaultParagraphFont"/>
    <w:rsid w:val="00FF1211"/>
  </w:style>
  <w:style w:type="paragraph" w:customStyle="1" w:styleId="zzmarginalielight">
    <w:name w:val="zz_marginalie_light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/>
      <w:color w:val="000000"/>
      <w:kern w:val="25"/>
      <w:sz w:val="12"/>
      <w:szCs w:val="20"/>
      <w:lang w:val="de-DE" w:eastAsia="de-DE"/>
    </w:rPr>
  </w:style>
  <w:style w:type="paragraph" w:customStyle="1" w:styleId="zzmarginalieregular">
    <w:name w:val="zz_marginalie_regular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  <w:lang w:val="de-DE" w:eastAsia="de-DE"/>
    </w:rPr>
  </w:style>
  <w:style w:type="character" w:customStyle="1" w:styleId="bodysex1">
    <w:name w:val="bodysex1"/>
    <w:basedOn w:val="DefaultParagraphFont"/>
    <w:rsid w:val="00E974BD"/>
    <w:rPr>
      <w:b w:val="0"/>
      <w:bCs w:val="0"/>
      <w:color w:val="000000"/>
      <w:sz w:val="18"/>
      <w:szCs w:val="18"/>
    </w:rPr>
  </w:style>
  <w:style w:type="character" w:customStyle="1" w:styleId="downloadtext1">
    <w:name w:val="downloadtext1"/>
    <w:basedOn w:val="DefaultParagraphFont"/>
    <w:rsid w:val="00DE6EDD"/>
    <w:rPr>
      <w:rFonts w:ascii="Arial" w:hAnsi="Arial" w:cs="Arial" w:hint="default"/>
      <w:color w:val="666666"/>
      <w:sz w:val="17"/>
      <w:szCs w:val="17"/>
    </w:rPr>
  </w:style>
  <w:style w:type="character" w:customStyle="1" w:styleId="bildnummer1">
    <w:name w:val="bildnummer1"/>
    <w:basedOn w:val="DefaultParagraphFont"/>
    <w:rsid w:val="00262450"/>
    <w:rPr>
      <w:rFonts w:ascii="Arial" w:hAnsi="Arial" w:cs="Arial" w:hint="default"/>
      <w:color w:val="666666"/>
      <w:sz w:val="17"/>
      <w:szCs w:val="17"/>
    </w:rPr>
  </w:style>
  <w:style w:type="character" w:customStyle="1" w:styleId="abstract1">
    <w:name w:val="abstract1"/>
    <w:basedOn w:val="DefaultParagraphFont"/>
    <w:rsid w:val="00262450"/>
    <w:rPr>
      <w:rFonts w:ascii="Arial" w:hAnsi="Arial" w:cs="Arial" w:hint="default"/>
      <w:sz w:val="17"/>
      <w:szCs w:val="17"/>
    </w:rPr>
  </w:style>
  <w:style w:type="paragraph" w:customStyle="1" w:styleId="00Grundtext">
    <w:name w:val="00_Grundtext"/>
    <w:rsid w:val="005424E2"/>
    <w:pPr>
      <w:spacing w:after="330" w:line="330" w:lineRule="exact"/>
      <w:ind w:right="1049"/>
    </w:pPr>
    <w:rPr>
      <w:rFonts w:ascii="BMWTypeLight" w:hAnsi="BMWTypeLight" w:cs="BMWTypeLight"/>
      <w:snapToGrid w:val="0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rsid w:val="005424E2"/>
    <w:pPr>
      <w:keepNext/>
      <w:spacing w:line="33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rsid w:val="00485CD1"/>
    <w:pPr>
      <w:framePr w:wrap="notBeside" w:anchorLock="1"/>
      <w:ind w:left="709" w:hanging="709"/>
      <w:outlineLvl w:val="1"/>
    </w:pPr>
    <w:rPr>
      <w:rFonts w:eastAsia="BMWTypeLight"/>
      <w:snapToGrid/>
      <w:color w:val="808080"/>
      <w:lang w:eastAsia="de-DE"/>
    </w:rPr>
  </w:style>
  <w:style w:type="paragraph" w:customStyle="1" w:styleId="noparagraphstyle">
    <w:name w:val="noparagraphstyle"/>
    <w:basedOn w:val="Normal"/>
    <w:rsid w:val="000D78B4"/>
    <w:pPr>
      <w:spacing w:before="100" w:beforeAutospacing="1" w:after="100" w:afterAutospacing="1"/>
    </w:pPr>
    <w:rPr>
      <w:rFonts w:ascii="Times New Roman" w:eastAsia="MS Mincho" w:hAnsi="Times New Roman"/>
      <w:snapToGrid w:val="0"/>
      <w:sz w:val="24"/>
      <w:szCs w:val="24"/>
    </w:rPr>
  </w:style>
  <w:style w:type="paragraph" w:customStyle="1" w:styleId="cnttext">
    <w:name w:val="cnt_text"/>
    <w:basedOn w:val="Normal"/>
    <w:rsid w:val="003271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-addresstext">
    <w:name w:val="b-address__text"/>
    <w:basedOn w:val="DefaultParagraphFont"/>
    <w:rsid w:val="006267C4"/>
  </w:style>
  <w:style w:type="paragraph" w:styleId="NoSpacing">
    <w:name w:val="No Spacing"/>
    <w:uiPriority w:val="1"/>
    <w:qFormat/>
    <w:rsid w:val="00394A64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42316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434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20021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7329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5689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15077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mirnova@fh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tulnov@bm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stasia.Burkova@bm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A28D-C66B-4716-81A4-C9EB5A9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5</Characters>
  <Application>Microsoft Office Word</Application>
  <DocSecurity>4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6810</CharactersWithSpaces>
  <SharedDoc>false</SharedDoc>
  <HLinks>
    <vt:vector size="12" baseType="variant">
      <vt:variant>
        <vt:i4>524401</vt:i4>
      </vt:variant>
      <vt:variant>
        <vt:i4>3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  <vt:variant>
        <vt:i4>4849707</vt:i4>
      </vt:variant>
      <vt:variant>
        <vt:i4>0</vt:i4>
      </vt:variant>
      <vt:variant>
        <vt:i4>0</vt:i4>
      </vt:variant>
      <vt:variant>
        <vt:i4>5</vt:i4>
      </vt:variant>
      <vt:variant>
        <vt:lpwstr>mailto:ksenia.klimushina@bm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creator>Алекс</dc:creator>
  <cp:lastModifiedBy>V.Smirnova</cp:lastModifiedBy>
  <cp:revision>2</cp:revision>
  <cp:lastPrinted>2010-08-03T10:51:00Z</cp:lastPrinted>
  <dcterms:created xsi:type="dcterms:W3CDTF">2010-11-08T13:03:00Z</dcterms:created>
  <dcterms:modified xsi:type="dcterms:W3CDTF">2010-11-08T13:03:00Z</dcterms:modified>
</cp:coreProperties>
</file>